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7F" w:rsidRPr="00940F56" w:rsidRDefault="007C6019" w:rsidP="00144B7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7F" w:rsidRPr="00940F56" w:rsidRDefault="00144B7F" w:rsidP="00144B7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44B7F" w:rsidRPr="0066394B" w:rsidRDefault="00144B7F" w:rsidP="00144B7F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44B7F" w:rsidRDefault="00144B7F" w:rsidP="00144B7F">
      <w:pPr>
        <w:pStyle w:val="1"/>
      </w:pPr>
    </w:p>
    <w:p w:rsidR="00144B7F" w:rsidRPr="001A3545" w:rsidRDefault="00144B7F" w:rsidP="00144B7F"/>
    <w:p w:rsidR="00144B7F" w:rsidRPr="0049458D" w:rsidRDefault="00144B7F" w:rsidP="00144B7F">
      <w:pPr>
        <w:tabs>
          <w:tab w:val="left" w:pos="5400"/>
        </w:tabs>
        <w:jc w:val="both"/>
      </w:pPr>
      <w:r w:rsidRPr="0049458D">
        <w:t xml:space="preserve">от </w:t>
      </w:r>
      <w:r w:rsidR="00D904CF">
        <w:rPr>
          <w:u w:val="single"/>
        </w:rPr>
        <w:t xml:space="preserve">06 </w:t>
      </w:r>
      <w:r w:rsidR="00720F99">
        <w:rPr>
          <w:u w:val="single"/>
        </w:rPr>
        <w:t>апреля</w:t>
      </w:r>
      <w:r w:rsidRPr="0049458D">
        <w:rPr>
          <w:u w:val="single"/>
        </w:rPr>
        <w:t xml:space="preserve">  </w:t>
      </w:r>
      <w:r w:rsidRPr="0049458D">
        <w:t xml:space="preserve"> 201</w:t>
      </w:r>
      <w:r w:rsidR="00F22D4A" w:rsidRPr="0049458D">
        <w:t>6</w:t>
      </w:r>
      <w:r w:rsidRPr="0049458D">
        <w:t xml:space="preserve"> г.</w:t>
      </w:r>
      <w:r w:rsidRPr="0049458D">
        <w:tab/>
      </w:r>
      <w:r w:rsidRPr="0049458D">
        <w:tab/>
      </w:r>
      <w:r w:rsidRPr="0049458D">
        <w:tab/>
      </w:r>
      <w:r w:rsidRPr="0049458D">
        <w:tab/>
      </w:r>
      <w:r w:rsidRPr="0049458D">
        <w:tab/>
        <w:t>№</w:t>
      </w:r>
      <w:r w:rsidR="00D904CF">
        <w:t xml:space="preserve"> 286</w:t>
      </w:r>
      <w:r w:rsidRPr="0049458D">
        <w:rPr>
          <w:u w:val="single"/>
        </w:rPr>
        <w:t xml:space="preserve">– </w:t>
      </w:r>
      <w:proofErr w:type="spellStart"/>
      <w:proofErr w:type="gramStart"/>
      <w:r w:rsidRPr="0049458D">
        <w:rPr>
          <w:u w:val="single"/>
        </w:rPr>
        <w:t>п</w:t>
      </w:r>
      <w:proofErr w:type="spellEnd"/>
      <w:proofErr w:type="gramEnd"/>
      <w:r w:rsidRPr="0049458D">
        <w:rPr>
          <w:u w:val="single"/>
        </w:rPr>
        <w:t xml:space="preserve"> </w:t>
      </w:r>
    </w:p>
    <w:p w:rsidR="00144B7F" w:rsidRPr="0049458D" w:rsidRDefault="00144B7F" w:rsidP="00144B7F">
      <w:r w:rsidRPr="0049458D">
        <w:t xml:space="preserve">             г. Елизово</w:t>
      </w:r>
    </w:p>
    <w:p w:rsidR="00144B7F" w:rsidRDefault="00144B7F"/>
    <w:tbl>
      <w:tblPr>
        <w:tblW w:w="10186" w:type="dxa"/>
        <w:tblInd w:w="108" w:type="dxa"/>
        <w:tblLook w:val="01E0"/>
      </w:tblPr>
      <w:tblGrid>
        <w:gridCol w:w="6663"/>
        <w:gridCol w:w="3523"/>
      </w:tblGrid>
      <w:tr w:rsidR="002B5CAC" w:rsidRPr="0049458D" w:rsidTr="009F06EF">
        <w:tc>
          <w:tcPr>
            <w:tcW w:w="6663" w:type="dxa"/>
            <w:shd w:val="clear" w:color="auto" w:fill="auto"/>
          </w:tcPr>
          <w:p w:rsidR="00720F99" w:rsidRPr="00D31D5D" w:rsidRDefault="00720F99" w:rsidP="00720F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б организации   работы</w:t>
            </w:r>
            <w:r w:rsidRPr="00D82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едставителями зарубежных государств, прибывающими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Pr="00D82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встречи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ой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</w:t>
            </w:r>
            <w:r w:rsidRPr="00D31D5D">
              <w:rPr>
                <w:rFonts w:ascii="Times New Roman" w:hAnsi="Times New Roman" w:cs="Times New Roman"/>
                <w:bCs/>
                <w:sz w:val="28"/>
                <w:szCs w:val="28"/>
              </w:rPr>
              <w:t>, руковод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ями </w:t>
            </w:r>
            <w:r w:rsidRPr="00D31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</w:t>
            </w:r>
            <w:r w:rsidRPr="00D31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B5CAC" w:rsidRPr="0049458D" w:rsidRDefault="002B5CAC" w:rsidP="009F06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:rsidR="002B5CAC" w:rsidRPr="0049458D" w:rsidRDefault="002B5CAC" w:rsidP="0004443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5CAC" w:rsidRDefault="002B5CAC" w:rsidP="002B5CAC">
      <w:pPr>
        <w:jc w:val="both"/>
        <w:rPr>
          <w:sz w:val="26"/>
          <w:szCs w:val="26"/>
        </w:rPr>
      </w:pPr>
    </w:p>
    <w:p w:rsidR="00720F99" w:rsidRPr="00F627B6" w:rsidRDefault="00720F99" w:rsidP="0072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В целях упорядочения работы с иностранными делегац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7B6">
        <w:rPr>
          <w:rFonts w:ascii="Times New Roman" w:hAnsi="Times New Roman" w:cs="Times New Roman"/>
          <w:sz w:val="28"/>
          <w:szCs w:val="28"/>
        </w:rPr>
        <w:t>иностранными гражданами</w:t>
      </w:r>
      <w:r>
        <w:rPr>
          <w:rFonts w:ascii="Times New Roman" w:hAnsi="Times New Roman" w:cs="Times New Roman"/>
          <w:sz w:val="28"/>
          <w:szCs w:val="28"/>
        </w:rPr>
        <w:t xml:space="preserve">, прибывающи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F627B6">
        <w:rPr>
          <w:rFonts w:ascii="Times New Roman" w:hAnsi="Times New Roman" w:cs="Times New Roman"/>
          <w:sz w:val="28"/>
          <w:szCs w:val="28"/>
        </w:rPr>
        <w:t>для вст</w:t>
      </w:r>
      <w:r>
        <w:rPr>
          <w:rFonts w:ascii="Times New Roman" w:hAnsi="Times New Roman" w:cs="Times New Roman"/>
          <w:sz w:val="28"/>
          <w:szCs w:val="28"/>
        </w:rPr>
        <w:t xml:space="preserve">реч с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82584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и </w:t>
      </w:r>
      <w:r w:rsidRPr="00D31D5D">
        <w:rPr>
          <w:rFonts w:ascii="Times New Roman" w:hAnsi="Times New Roman" w:cs="Times New Roman"/>
          <w:bCs/>
          <w:sz w:val="28"/>
          <w:szCs w:val="28"/>
        </w:rPr>
        <w:t xml:space="preserve"> руково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ями </w:t>
      </w:r>
      <w:r w:rsidRPr="00D31D5D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>ПОСТАНОВЛЯЮ: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</w:p>
    <w:p w:rsidR="00720F99" w:rsidRDefault="00720F99" w:rsidP="00B22F3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AB3">
        <w:rPr>
          <w:rFonts w:ascii="Times New Roman" w:hAnsi="Times New Roman" w:cs="Times New Roman"/>
          <w:sz w:val="28"/>
          <w:szCs w:val="28"/>
        </w:rPr>
        <w:t>1.Утвердить</w:t>
      </w:r>
      <w:r w:rsidRPr="00850A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е об организации   работы</w:t>
      </w:r>
      <w:r w:rsidRPr="00850AB3">
        <w:rPr>
          <w:rFonts w:ascii="Times New Roman" w:hAnsi="Times New Roman" w:cs="Times New Roman"/>
          <w:bCs/>
          <w:sz w:val="28"/>
          <w:szCs w:val="28"/>
        </w:rPr>
        <w:t xml:space="preserve"> с представителями зарубежных государств, прибывающими в </w:t>
      </w:r>
      <w:proofErr w:type="spellStart"/>
      <w:r w:rsidRPr="00850AB3">
        <w:rPr>
          <w:rFonts w:ascii="Times New Roman" w:hAnsi="Times New Roman" w:cs="Times New Roman"/>
          <w:bCs/>
          <w:sz w:val="28"/>
          <w:szCs w:val="28"/>
        </w:rPr>
        <w:t>Елизовск</w:t>
      </w:r>
      <w:r w:rsidR="008F5A27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="008F5A27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="009A34F7">
        <w:rPr>
          <w:rFonts w:ascii="Times New Roman" w:hAnsi="Times New Roman" w:cs="Times New Roman"/>
          <w:bCs/>
          <w:sz w:val="28"/>
          <w:szCs w:val="28"/>
        </w:rPr>
        <w:t xml:space="preserve"> для встречи с Г</w:t>
      </w:r>
      <w:r w:rsidRPr="00850AB3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 w:rsidR="009A34F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850AB3">
        <w:rPr>
          <w:rFonts w:ascii="Times New Roman" w:hAnsi="Times New Roman" w:cs="Times New Roman"/>
          <w:bCs/>
          <w:sz w:val="28"/>
          <w:szCs w:val="28"/>
        </w:rPr>
        <w:t xml:space="preserve">, руководителями органов </w:t>
      </w:r>
      <w:r w:rsidR="009A34F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согласно приложению </w:t>
      </w:r>
      <w:r w:rsidRPr="00850AB3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 </w:t>
      </w:r>
    </w:p>
    <w:p w:rsidR="000F564D" w:rsidRPr="0049458D" w:rsidRDefault="002A3364" w:rsidP="00B22F3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F564D" w:rsidRPr="0049458D">
        <w:rPr>
          <w:sz w:val="28"/>
          <w:szCs w:val="28"/>
        </w:rPr>
        <w:t xml:space="preserve">Руководителю Управления делами администрации </w:t>
      </w:r>
      <w:proofErr w:type="spellStart"/>
      <w:r w:rsidR="000F564D" w:rsidRPr="0049458D">
        <w:rPr>
          <w:sz w:val="28"/>
          <w:szCs w:val="28"/>
        </w:rPr>
        <w:t>Елизовского</w:t>
      </w:r>
      <w:proofErr w:type="spellEnd"/>
      <w:r w:rsidR="000F564D" w:rsidRPr="0049458D">
        <w:rPr>
          <w:sz w:val="28"/>
          <w:szCs w:val="28"/>
        </w:rPr>
        <w:t xml:space="preserve"> городского поселения </w:t>
      </w:r>
      <w:proofErr w:type="spellStart"/>
      <w:r w:rsidR="000F564D" w:rsidRPr="0049458D">
        <w:rPr>
          <w:sz w:val="28"/>
          <w:szCs w:val="28"/>
        </w:rPr>
        <w:t>Назаренко</w:t>
      </w:r>
      <w:proofErr w:type="spellEnd"/>
      <w:r w:rsidR="000F564D" w:rsidRPr="0049458D">
        <w:rPr>
          <w:sz w:val="28"/>
          <w:szCs w:val="28"/>
        </w:rPr>
        <w:t xml:space="preserve"> Т.С. опубликовать (обнародовать) настоящее </w:t>
      </w:r>
      <w:r w:rsidR="000F564D">
        <w:rPr>
          <w:sz w:val="28"/>
          <w:szCs w:val="28"/>
        </w:rPr>
        <w:t>п</w:t>
      </w:r>
      <w:r w:rsidR="000F564D" w:rsidRPr="0049458D">
        <w:rPr>
          <w:sz w:val="28"/>
          <w:szCs w:val="28"/>
        </w:rPr>
        <w:t xml:space="preserve">остановление в средствах массовой информации и разместить в </w:t>
      </w:r>
      <w:r w:rsidR="000F564D">
        <w:rPr>
          <w:sz w:val="28"/>
          <w:szCs w:val="28"/>
        </w:rPr>
        <w:t xml:space="preserve">информационно-телекоммуникационной </w:t>
      </w:r>
      <w:r w:rsidR="000F564D" w:rsidRPr="0049458D">
        <w:rPr>
          <w:sz w:val="28"/>
          <w:szCs w:val="28"/>
        </w:rPr>
        <w:t xml:space="preserve">сети «Интернет» на официальном сайте администрации </w:t>
      </w:r>
      <w:proofErr w:type="spellStart"/>
      <w:r w:rsidR="000F564D" w:rsidRPr="0049458D">
        <w:rPr>
          <w:sz w:val="28"/>
          <w:szCs w:val="28"/>
        </w:rPr>
        <w:t>Елизовского</w:t>
      </w:r>
      <w:proofErr w:type="spellEnd"/>
      <w:r w:rsidR="000F564D" w:rsidRPr="0049458D">
        <w:rPr>
          <w:sz w:val="28"/>
          <w:szCs w:val="28"/>
        </w:rPr>
        <w:t xml:space="preserve"> городского поселения.</w:t>
      </w:r>
    </w:p>
    <w:p w:rsidR="002A3364" w:rsidRPr="00850AB3" w:rsidRDefault="002A3364" w:rsidP="00B22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0AB3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850AB3">
        <w:rPr>
          <w:sz w:val="28"/>
          <w:szCs w:val="28"/>
        </w:rPr>
        <w:t>на</w:t>
      </w:r>
      <w:proofErr w:type="gramEnd"/>
    </w:p>
    <w:p w:rsidR="002A3364" w:rsidRPr="002A3364" w:rsidRDefault="002A3364" w:rsidP="00B22F34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850AB3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850AB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Масло В.А</w:t>
      </w:r>
      <w:r w:rsidRPr="00850AB3">
        <w:rPr>
          <w:sz w:val="28"/>
          <w:szCs w:val="28"/>
        </w:rPr>
        <w:t>.</w:t>
      </w:r>
    </w:p>
    <w:p w:rsidR="004C7C74" w:rsidRPr="0049458D" w:rsidRDefault="002A3364" w:rsidP="00B22F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74" w:rsidRPr="0049458D">
        <w:rPr>
          <w:sz w:val="28"/>
          <w:szCs w:val="28"/>
        </w:rPr>
        <w:t xml:space="preserve">. </w:t>
      </w:r>
      <w:r w:rsidR="0049458D" w:rsidRPr="0049458D">
        <w:rPr>
          <w:sz w:val="28"/>
          <w:szCs w:val="28"/>
        </w:rPr>
        <w:t>Настоящее</w:t>
      </w:r>
      <w:r w:rsidR="004C7C74" w:rsidRPr="0049458D">
        <w:rPr>
          <w:sz w:val="28"/>
          <w:szCs w:val="28"/>
        </w:rPr>
        <w:t xml:space="preserve"> </w:t>
      </w:r>
      <w:r w:rsidR="0049458D" w:rsidRPr="0049458D">
        <w:rPr>
          <w:sz w:val="28"/>
          <w:szCs w:val="28"/>
        </w:rPr>
        <w:t>п</w:t>
      </w:r>
      <w:r w:rsidR="004C7C74" w:rsidRPr="0049458D">
        <w:rPr>
          <w:sz w:val="28"/>
          <w:szCs w:val="28"/>
        </w:rPr>
        <w:t xml:space="preserve">остановление вступает в законную силу </w:t>
      </w:r>
      <w:r>
        <w:rPr>
          <w:sz w:val="28"/>
          <w:szCs w:val="28"/>
        </w:rPr>
        <w:t>после его официального опубликования (обнародования).</w:t>
      </w:r>
    </w:p>
    <w:p w:rsidR="00720F99" w:rsidRPr="00850AB3" w:rsidRDefault="00720F99" w:rsidP="002A3364">
      <w:pPr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9A34F7" w:rsidRDefault="009A34F7" w:rsidP="002B5CAC">
      <w:pPr>
        <w:jc w:val="both"/>
        <w:rPr>
          <w:sz w:val="28"/>
          <w:szCs w:val="28"/>
        </w:rPr>
      </w:pPr>
    </w:p>
    <w:p w:rsidR="009A34F7" w:rsidRPr="0049458D" w:rsidRDefault="009A34F7" w:rsidP="002B5CA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17"/>
        <w:gridCol w:w="15"/>
        <w:gridCol w:w="4730"/>
      </w:tblGrid>
      <w:tr w:rsidR="002B5CAC" w:rsidRPr="0049458D" w:rsidTr="00247FB1">
        <w:tc>
          <w:tcPr>
            <w:tcW w:w="4732" w:type="dxa"/>
            <w:gridSpan w:val="2"/>
            <w:shd w:val="clear" w:color="auto" w:fill="auto"/>
          </w:tcPr>
          <w:p w:rsidR="0049458D" w:rsidRDefault="002B5CAC" w:rsidP="0004443B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Глав</w:t>
            </w:r>
            <w:r w:rsidR="005A071B" w:rsidRPr="0049458D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 xml:space="preserve"> </w:t>
            </w:r>
            <w:r w:rsidR="005A071B" w:rsidRPr="0049458D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>дминистрации</w:t>
            </w:r>
            <w:r w:rsidR="00DB5C02" w:rsidRPr="0049458D">
              <w:rPr>
                <w:sz w:val="28"/>
                <w:szCs w:val="28"/>
              </w:rPr>
              <w:t xml:space="preserve"> </w:t>
            </w:r>
          </w:p>
          <w:p w:rsidR="002B5CAC" w:rsidRPr="0049458D" w:rsidRDefault="002B5CAC" w:rsidP="0049458D">
            <w:pPr>
              <w:jc w:val="both"/>
              <w:rPr>
                <w:sz w:val="28"/>
                <w:szCs w:val="28"/>
              </w:rPr>
            </w:pPr>
            <w:proofErr w:type="spellStart"/>
            <w:r w:rsidRPr="0049458D">
              <w:rPr>
                <w:sz w:val="28"/>
                <w:szCs w:val="28"/>
              </w:rPr>
              <w:t>Елизовского</w:t>
            </w:r>
            <w:proofErr w:type="spellEnd"/>
            <w:r w:rsidR="0049458D">
              <w:rPr>
                <w:sz w:val="28"/>
                <w:szCs w:val="28"/>
              </w:rPr>
              <w:t xml:space="preserve"> </w:t>
            </w:r>
            <w:r w:rsidRPr="0049458D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730" w:type="dxa"/>
            <w:shd w:val="clear" w:color="auto" w:fill="auto"/>
          </w:tcPr>
          <w:p w:rsidR="002B5CAC" w:rsidRPr="0049458D" w:rsidRDefault="002B5CAC" w:rsidP="0004443B">
            <w:pPr>
              <w:jc w:val="right"/>
              <w:rPr>
                <w:sz w:val="28"/>
                <w:szCs w:val="28"/>
              </w:rPr>
            </w:pPr>
          </w:p>
          <w:p w:rsidR="002B5CAC" w:rsidRPr="0049458D" w:rsidRDefault="00DB5C02" w:rsidP="008E4AB3">
            <w:pPr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 xml:space="preserve">                                       </w:t>
            </w:r>
            <w:r w:rsidR="008E4AB3" w:rsidRPr="0049458D">
              <w:rPr>
                <w:sz w:val="28"/>
                <w:szCs w:val="28"/>
              </w:rPr>
              <w:t xml:space="preserve">Д.Б. </w:t>
            </w:r>
            <w:proofErr w:type="spellStart"/>
            <w:r w:rsidR="008E4AB3" w:rsidRPr="0049458D">
              <w:rPr>
                <w:sz w:val="28"/>
                <w:szCs w:val="28"/>
              </w:rPr>
              <w:t>Щипицын</w:t>
            </w:r>
            <w:proofErr w:type="spellEnd"/>
          </w:p>
        </w:tc>
      </w:tr>
      <w:tr w:rsidR="005C16B7" w:rsidRPr="00AD1FE0" w:rsidTr="00247FB1">
        <w:tc>
          <w:tcPr>
            <w:tcW w:w="4717" w:type="dxa"/>
            <w:shd w:val="clear" w:color="auto" w:fill="auto"/>
          </w:tcPr>
          <w:p w:rsidR="005C16B7" w:rsidRDefault="005C16B7" w:rsidP="005C72BF">
            <w:pPr>
              <w:rPr>
                <w:sz w:val="26"/>
                <w:szCs w:val="26"/>
              </w:rPr>
            </w:pPr>
          </w:p>
          <w:p w:rsidR="005C16B7" w:rsidRDefault="005C16B7" w:rsidP="005C72BF">
            <w:pPr>
              <w:rPr>
                <w:sz w:val="26"/>
                <w:szCs w:val="26"/>
              </w:rPr>
            </w:pPr>
          </w:p>
          <w:p w:rsidR="005C16B7" w:rsidRPr="00AD1FE0" w:rsidRDefault="005C16B7" w:rsidP="005C72BF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:rsidR="005C16B7" w:rsidRDefault="005C16B7" w:rsidP="005C72BF">
            <w:pPr>
              <w:jc w:val="center"/>
            </w:pPr>
          </w:p>
          <w:p w:rsidR="005C16B7" w:rsidRPr="002B2AA3" w:rsidRDefault="005C16B7" w:rsidP="005C72BF">
            <w:pPr>
              <w:jc w:val="center"/>
            </w:pPr>
          </w:p>
          <w:p w:rsidR="005C16B7" w:rsidRPr="002B2AA3" w:rsidRDefault="005C16B7" w:rsidP="005C72BF">
            <w:pPr>
              <w:jc w:val="center"/>
            </w:pPr>
            <w:r w:rsidRPr="002B2AA3">
              <w:t xml:space="preserve">Приложение </w:t>
            </w:r>
          </w:p>
          <w:p w:rsidR="005C16B7" w:rsidRPr="002B2AA3" w:rsidRDefault="005C16B7" w:rsidP="005C72BF">
            <w:pPr>
              <w:jc w:val="center"/>
            </w:pPr>
            <w:r w:rsidRPr="002B2AA3">
              <w:t>к постановлению администрации</w:t>
            </w:r>
          </w:p>
          <w:p w:rsidR="005C16B7" w:rsidRPr="002B2AA3" w:rsidRDefault="005C16B7" w:rsidP="005C72BF">
            <w:pPr>
              <w:jc w:val="center"/>
            </w:pPr>
            <w:proofErr w:type="spellStart"/>
            <w:r w:rsidRPr="002B2AA3">
              <w:t>Елизовского</w:t>
            </w:r>
            <w:proofErr w:type="spellEnd"/>
            <w:r w:rsidRPr="002B2AA3">
              <w:t xml:space="preserve"> городского поселения</w:t>
            </w:r>
          </w:p>
          <w:p w:rsidR="005C16B7" w:rsidRPr="002B2AA3" w:rsidRDefault="005C16B7" w:rsidP="005C72BF">
            <w:pPr>
              <w:jc w:val="center"/>
              <w:rPr>
                <w:u w:val="single"/>
              </w:rPr>
            </w:pPr>
            <w:r w:rsidRPr="002B2AA3">
              <w:t>от «</w:t>
            </w:r>
            <w:r w:rsidR="00D904CF">
              <w:rPr>
                <w:u w:val="single"/>
              </w:rPr>
              <w:t>06</w:t>
            </w:r>
            <w:r w:rsidRPr="002B2AA3">
              <w:t xml:space="preserve">» </w:t>
            </w:r>
            <w:r w:rsidRPr="002B2AA3">
              <w:rPr>
                <w:u w:val="single"/>
              </w:rPr>
              <w:t xml:space="preserve"> </w:t>
            </w:r>
            <w:r>
              <w:rPr>
                <w:u w:val="single"/>
              </w:rPr>
              <w:t>апре</w:t>
            </w:r>
            <w:r w:rsidRPr="002B2AA3">
              <w:rPr>
                <w:u w:val="single"/>
              </w:rPr>
              <w:t xml:space="preserve">ля </w:t>
            </w:r>
            <w:r w:rsidRPr="002B2AA3">
              <w:t xml:space="preserve"> 2016 года №</w:t>
            </w:r>
            <w:r w:rsidR="00D904CF">
              <w:t xml:space="preserve"> 286</w:t>
            </w:r>
            <w:r w:rsidRPr="002B2AA3">
              <w:rPr>
                <w:u w:val="single"/>
              </w:rPr>
              <w:t xml:space="preserve">– </w:t>
            </w:r>
            <w:proofErr w:type="spellStart"/>
            <w:proofErr w:type="gramStart"/>
            <w:r w:rsidRPr="002B2AA3">
              <w:rPr>
                <w:u w:val="single"/>
              </w:rPr>
              <w:t>п</w:t>
            </w:r>
            <w:proofErr w:type="spellEnd"/>
            <w:proofErr w:type="gramEnd"/>
            <w:r w:rsidRPr="002B2AA3">
              <w:rPr>
                <w:u w:val="single"/>
              </w:rPr>
              <w:t xml:space="preserve"> </w:t>
            </w:r>
          </w:p>
          <w:p w:rsidR="005C16B7" w:rsidRPr="002B2AA3" w:rsidRDefault="005C16B7" w:rsidP="005C72BF">
            <w:pPr>
              <w:jc w:val="center"/>
            </w:pPr>
          </w:p>
        </w:tc>
      </w:tr>
    </w:tbl>
    <w:p w:rsidR="005C16B7" w:rsidRPr="002B2AA3" w:rsidRDefault="005C16B7" w:rsidP="005C16B7">
      <w:pPr>
        <w:jc w:val="center"/>
        <w:rPr>
          <w:sz w:val="28"/>
          <w:szCs w:val="28"/>
        </w:rPr>
      </w:pPr>
    </w:p>
    <w:p w:rsidR="005C16B7" w:rsidRDefault="005C16B7" w:rsidP="005C16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C16B7" w:rsidRPr="00164923" w:rsidRDefault="005C16B7" w:rsidP="005C16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рганизации работы </w:t>
      </w:r>
      <w:r w:rsidRPr="00164923">
        <w:rPr>
          <w:rFonts w:ascii="Times New Roman" w:hAnsi="Times New Roman" w:cs="Times New Roman"/>
          <w:bCs/>
          <w:sz w:val="28"/>
          <w:szCs w:val="28"/>
        </w:rPr>
        <w:t xml:space="preserve">с представителями зарубежных государств, прибывающими в </w:t>
      </w:r>
      <w:proofErr w:type="spellStart"/>
      <w:r w:rsidRPr="00164923">
        <w:rPr>
          <w:rFonts w:ascii="Times New Roman" w:hAnsi="Times New Roman" w:cs="Times New Roman"/>
          <w:bCs/>
          <w:sz w:val="28"/>
          <w:szCs w:val="28"/>
        </w:rPr>
        <w:t>Елизовск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Pr="00164923">
        <w:rPr>
          <w:rFonts w:ascii="Times New Roman" w:hAnsi="Times New Roman" w:cs="Times New Roman"/>
          <w:bCs/>
          <w:sz w:val="28"/>
          <w:szCs w:val="28"/>
        </w:rPr>
        <w:t xml:space="preserve"> для встречи с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164923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164923">
        <w:rPr>
          <w:rFonts w:ascii="Times New Roman" w:hAnsi="Times New Roman" w:cs="Times New Roman"/>
          <w:bCs/>
          <w:sz w:val="28"/>
          <w:szCs w:val="28"/>
        </w:rPr>
        <w:t xml:space="preserve">, руководителями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1649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16B7" w:rsidRPr="002B2AA3" w:rsidRDefault="005C16B7" w:rsidP="005C16B7">
      <w:pPr>
        <w:jc w:val="center"/>
        <w:rPr>
          <w:sz w:val="28"/>
          <w:szCs w:val="28"/>
        </w:rPr>
      </w:pPr>
    </w:p>
    <w:p w:rsidR="005C16B7" w:rsidRPr="002B2AA3" w:rsidRDefault="005C16B7" w:rsidP="005C16B7">
      <w:pPr>
        <w:jc w:val="center"/>
        <w:rPr>
          <w:sz w:val="28"/>
          <w:szCs w:val="28"/>
        </w:rPr>
      </w:pPr>
    </w:p>
    <w:p w:rsidR="005C16B7" w:rsidRPr="00F627B6" w:rsidRDefault="005C16B7" w:rsidP="005C16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б организации работы</w:t>
      </w:r>
      <w:r w:rsidRPr="00F627B6">
        <w:rPr>
          <w:rFonts w:ascii="Times New Roman" w:hAnsi="Times New Roman" w:cs="Times New Roman"/>
          <w:sz w:val="28"/>
          <w:szCs w:val="28"/>
        </w:rPr>
        <w:t xml:space="preserve"> с представителями зарубежных государ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6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прибывающими в </w:t>
      </w:r>
      <w:proofErr w:type="spellStart"/>
      <w:r w:rsidRPr="00506DD9">
        <w:rPr>
          <w:rFonts w:ascii="Times New Roman" w:hAnsi="Times New Roman" w:cs="Times New Roman"/>
          <w:bCs/>
          <w:sz w:val="28"/>
          <w:szCs w:val="28"/>
        </w:rPr>
        <w:t>Елизовск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е поселение для встречи с Главой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руководителями 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</w:t>
      </w:r>
      <w:r w:rsidRPr="00506DD9">
        <w:rPr>
          <w:rFonts w:ascii="Times New Roman" w:hAnsi="Times New Roman" w:cs="Times New Roman"/>
          <w:sz w:val="28"/>
          <w:szCs w:val="28"/>
        </w:rPr>
        <w:t>)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6DD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506DD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27B6">
        <w:rPr>
          <w:rFonts w:ascii="Times New Roman" w:hAnsi="Times New Roman" w:cs="Times New Roman"/>
          <w:sz w:val="28"/>
          <w:szCs w:val="28"/>
        </w:rPr>
        <w:t xml:space="preserve"> Российской Федерации от 21.07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27B6">
        <w:rPr>
          <w:rFonts w:ascii="Times New Roman" w:hAnsi="Times New Roman" w:cs="Times New Roman"/>
          <w:sz w:val="28"/>
          <w:szCs w:val="28"/>
        </w:rPr>
        <w:t xml:space="preserve"> 5485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27B6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27B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F627B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27B6">
        <w:rPr>
          <w:rFonts w:ascii="Times New Roman" w:hAnsi="Times New Roman" w:cs="Times New Roman"/>
          <w:sz w:val="28"/>
          <w:szCs w:val="28"/>
        </w:rPr>
        <w:t xml:space="preserve"> от 04.01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27B6">
        <w:rPr>
          <w:rFonts w:ascii="Times New Roman" w:hAnsi="Times New Roman" w:cs="Times New Roman"/>
          <w:sz w:val="28"/>
          <w:szCs w:val="28"/>
        </w:rPr>
        <w:t xml:space="preserve"> 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27B6">
        <w:rPr>
          <w:rFonts w:ascii="Times New Roman" w:hAnsi="Times New Roman" w:cs="Times New Roman"/>
          <w:sz w:val="28"/>
          <w:szCs w:val="28"/>
        </w:rPr>
        <w:t>О координации международных и внешнеэкономических связей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27B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F627B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27B6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F627B6">
        <w:rPr>
          <w:rFonts w:ascii="Times New Roman" w:hAnsi="Times New Roman" w:cs="Times New Roman"/>
          <w:sz w:val="28"/>
          <w:szCs w:val="28"/>
        </w:rPr>
        <w:t xml:space="preserve"> 18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27B6">
        <w:rPr>
          <w:rFonts w:ascii="Times New Roman" w:hAnsi="Times New Roman" w:cs="Times New Roman"/>
          <w:sz w:val="28"/>
          <w:szCs w:val="28"/>
        </w:rPr>
        <w:t xml:space="preserve"> 1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27B6">
        <w:rPr>
          <w:rFonts w:ascii="Times New Roman" w:hAnsi="Times New Roman" w:cs="Times New Roman"/>
          <w:sz w:val="28"/>
          <w:szCs w:val="28"/>
        </w:rPr>
        <w:t>О миграционном учете иностранных граждан и лиц без граждан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27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627B6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F627B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27B6">
        <w:rPr>
          <w:rFonts w:ascii="Times New Roman" w:hAnsi="Times New Roman" w:cs="Times New Roman"/>
          <w:sz w:val="28"/>
          <w:szCs w:val="28"/>
        </w:rPr>
        <w:t xml:space="preserve"> 14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27B6">
        <w:rPr>
          <w:rFonts w:ascii="Times New Roman" w:hAnsi="Times New Roman" w:cs="Times New Roman"/>
          <w:sz w:val="28"/>
          <w:szCs w:val="28"/>
        </w:rPr>
        <w:t>О координирующей роли Министерства иностранных дел Российской Федерации в проведении единой внешнеполитиче</w:t>
      </w:r>
      <w:r>
        <w:rPr>
          <w:rFonts w:ascii="Times New Roman" w:hAnsi="Times New Roman" w:cs="Times New Roman"/>
          <w:sz w:val="28"/>
          <w:szCs w:val="28"/>
        </w:rPr>
        <w:t>ской линии Российской Федерации»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</w:t>
      </w:r>
      <w:r w:rsidRPr="00F627B6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приема и работы с представителями зарубежных государств,</w:t>
      </w:r>
      <w:r>
        <w:rPr>
          <w:rFonts w:ascii="Times New Roman" w:hAnsi="Times New Roman" w:cs="Times New Roman"/>
          <w:sz w:val="28"/>
          <w:szCs w:val="28"/>
        </w:rPr>
        <w:t xml:space="preserve"> прибывающи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F627B6">
        <w:rPr>
          <w:rFonts w:ascii="Times New Roman" w:hAnsi="Times New Roman" w:cs="Times New Roman"/>
          <w:sz w:val="28"/>
          <w:szCs w:val="28"/>
        </w:rPr>
        <w:t>(далее - делегации)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для встреч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руководителями 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1.3. Категории делегаций, в отношении кото</w:t>
      </w:r>
      <w:r>
        <w:rPr>
          <w:rFonts w:ascii="Times New Roman" w:hAnsi="Times New Roman" w:cs="Times New Roman"/>
          <w:sz w:val="28"/>
          <w:szCs w:val="28"/>
        </w:rPr>
        <w:t>рых применяется данное Положение</w:t>
      </w:r>
      <w:r w:rsidRPr="00F627B6">
        <w:rPr>
          <w:rFonts w:ascii="Times New Roman" w:hAnsi="Times New Roman" w:cs="Times New Roman"/>
          <w:sz w:val="28"/>
          <w:szCs w:val="28"/>
        </w:rPr>
        <w:t xml:space="preserve">, подразделяются </w:t>
      </w:r>
      <w:proofErr w:type="gramStart"/>
      <w:r w:rsidRPr="00F627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27B6">
        <w:rPr>
          <w:rFonts w:ascii="Times New Roman" w:hAnsi="Times New Roman" w:cs="Times New Roman"/>
          <w:sz w:val="28"/>
          <w:szCs w:val="28"/>
        </w:rPr>
        <w:t>: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D2828">
        <w:rPr>
          <w:rFonts w:ascii="Times New Roman" w:hAnsi="Times New Roman" w:cs="Times New Roman"/>
          <w:bCs/>
          <w:sz w:val="28"/>
          <w:szCs w:val="28"/>
        </w:rPr>
        <w:t>руководителей иностранных государств, руководителей органов государственной власти иностранных государств;</w:t>
      </w:r>
    </w:p>
    <w:p w:rsidR="005C16B7" w:rsidRPr="008D2828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8D2828">
        <w:rPr>
          <w:rFonts w:ascii="Times New Roman" w:hAnsi="Times New Roman" w:cs="Times New Roman"/>
          <w:sz w:val="28"/>
          <w:szCs w:val="28"/>
        </w:rPr>
        <w:t>чрезвычайных и полномочных послов иностранных государств, руководителей посольств, генеральных консульств иностранных государств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627B6">
        <w:rPr>
          <w:rFonts w:ascii="Times New Roman" w:hAnsi="Times New Roman" w:cs="Times New Roman"/>
          <w:sz w:val="28"/>
          <w:szCs w:val="28"/>
        </w:rPr>
        <w:t>высших должностных лиц административно-территориальных делений иностранных государств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27B6">
        <w:rPr>
          <w:rFonts w:ascii="Times New Roman" w:hAnsi="Times New Roman" w:cs="Times New Roman"/>
          <w:sz w:val="28"/>
          <w:szCs w:val="28"/>
        </w:rPr>
        <w:t>) руководителей международных организаций и учреждений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27B6">
        <w:rPr>
          <w:rFonts w:ascii="Times New Roman" w:hAnsi="Times New Roman" w:cs="Times New Roman"/>
          <w:sz w:val="28"/>
          <w:szCs w:val="28"/>
        </w:rPr>
        <w:t>) руководителей иностранных компаний и корпораций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Управление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- (далее – Уполномоченный орган</w:t>
      </w:r>
      <w:r w:rsidRPr="00F627B6">
        <w:rPr>
          <w:rFonts w:ascii="Times New Roman" w:hAnsi="Times New Roman" w:cs="Times New Roman"/>
          <w:sz w:val="28"/>
          <w:szCs w:val="28"/>
        </w:rPr>
        <w:t xml:space="preserve">) отвечает за информационное </w:t>
      </w:r>
      <w:r w:rsidRPr="00F627B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 xml:space="preserve"> по вопросам организации взаимоотношений и работы с зарубежными партнерами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Протокольно-организационная подготовка мероприятий, проводимых </w:t>
      </w:r>
      <w:r>
        <w:rPr>
          <w:rFonts w:ascii="Times New Roman" w:hAnsi="Times New Roman" w:cs="Times New Roman"/>
          <w:sz w:val="28"/>
          <w:szCs w:val="28"/>
        </w:rPr>
        <w:t xml:space="preserve">в ходе визи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F627B6">
        <w:rPr>
          <w:rFonts w:ascii="Times New Roman" w:hAnsi="Times New Roman" w:cs="Times New Roman"/>
          <w:sz w:val="28"/>
          <w:szCs w:val="28"/>
        </w:rPr>
        <w:t xml:space="preserve"> представителей зарубежных гос</w:t>
      </w:r>
      <w:r>
        <w:rPr>
          <w:rFonts w:ascii="Times New Roman" w:hAnsi="Times New Roman" w:cs="Times New Roman"/>
          <w:sz w:val="28"/>
          <w:szCs w:val="28"/>
        </w:rPr>
        <w:t>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роведения встреч 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руководителями 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Уполномоченного органа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1.5. Информация и переписка по дипломатической линии (с посольствами, генеральными консульствами и представительствами иностранных госуда</w:t>
      </w:r>
      <w:r>
        <w:rPr>
          <w:rFonts w:ascii="Times New Roman" w:hAnsi="Times New Roman" w:cs="Times New Roman"/>
          <w:sz w:val="28"/>
          <w:szCs w:val="28"/>
        </w:rPr>
        <w:t>рств) проводится через Уполномоченный орган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Уполномоченный орган</w:t>
      </w:r>
      <w:r w:rsidRPr="00F627B6">
        <w:rPr>
          <w:rFonts w:ascii="Times New Roman" w:hAnsi="Times New Roman" w:cs="Times New Roman"/>
          <w:sz w:val="28"/>
          <w:szCs w:val="28"/>
        </w:rPr>
        <w:t xml:space="preserve"> направляются проекты протоколов о намерениях или сотрудничестве, проекты соглашений и договоров с зарубежными партнерами, а также другие документы, представ</w:t>
      </w:r>
      <w:r>
        <w:rPr>
          <w:rFonts w:ascii="Times New Roman" w:hAnsi="Times New Roman" w:cs="Times New Roman"/>
          <w:sz w:val="28"/>
          <w:szCs w:val="28"/>
        </w:rPr>
        <w:t xml:space="preserve">ляющие интере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, для дальнейшего соглас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6B7" w:rsidRPr="00F627B6" w:rsidRDefault="005C16B7" w:rsidP="005C16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 Характер и формат визитов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1. В соответствии с инструкциями и рекомендациями Министерства иностранных дел России, а также существующей международной и дипломатической практикой, при организации официальных и протокольных встреч и п</w:t>
      </w:r>
      <w:r>
        <w:rPr>
          <w:rFonts w:ascii="Times New Roman" w:hAnsi="Times New Roman" w:cs="Times New Roman"/>
          <w:sz w:val="28"/>
          <w:szCs w:val="28"/>
        </w:rPr>
        <w:t xml:space="preserve">риемов 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руководителями 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6DD9">
        <w:rPr>
          <w:rFonts w:ascii="Times New Roman" w:hAnsi="Times New Roman" w:cs="Times New Roman"/>
          <w:sz w:val="28"/>
          <w:szCs w:val="28"/>
        </w:rPr>
        <w:t xml:space="preserve"> </w:t>
      </w:r>
      <w:r w:rsidRPr="00F627B6">
        <w:rPr>
          <w:rFonts w:ascii="Times New Roman" w:hAnsi="Times New Roman" w:cs="Times New Roman"/>
          <w:sz w:val="28"/>
          <w:szCs w:val="28"/>
        </w:rPr>
        <w:t>с представителями дипломатических миссий необходимо учитывать их должность, ранг и уровень приема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2.2. Прием и встречи делегаций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его отсутствие </w:t>
      </w:r>
      <w:r w:rsidRPr="00F627B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224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506DD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3. В случае необходим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421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</w:t>
      </w:r>
      <w:r>
        <w:rPr>
          <w:rFonts w:ascii="Times New Roman" w:hAnsi="Times New Roman" w:cs="Times New Roman"/>
          <w:sz w:val="28"/>
          <w:szCs w:val="28"/>
        </w:rPr>
        <w:t>назначает</w:t>
      </w:r>
      <w:r w:rsidRPr="00F627B6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работу с делегацией или представителем иностранного посольства или консульства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4. Визиты по характеру приема подразделяются на официальные, рабочие и неофициальные (частные) визиты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Под форматом визита понимается совокупность мероприятий делового и протокольного характера, включаемых в программу визита и церемонии их проведения. Стороны заблаговременно договариваются о сроках, характере и фор</w:t>
      </w:r>
      <w:r>
        <w:rPr>
          <w:rFonts w:ascii="Times New Roman" w:hAnsi="Times New Roman" w:cs="Times New Roman"/>
          <w:sz w:val="28"/>
          <w:szCs w:val="28"/>
        </w:rPr>
        <w:t>мате предстоящего визита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Состав делегации, как правило, определяется значимостью и количеством вопросов, подлежащих обсуждению во время встреч и уровнем прибывающей делегации. Вопросы размещения, питания, транспортного обслуживания, обеспечения безопасности и сопровождения оговариваются сторонами заблаговременно на основе принципа взаимности из имеющихся прецедентов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5. Официальные визиты - это высшая категория визитов делегаций высших должностных лиц иностранных государств, а также руководителей крупных корпораций, политических партий, общественных объединений и религиозных организа</w:t>
      </w:r>
      <w:r>
        <w:rPr>
          <w:rFonts w:ascii="Times New Roman" w:hAnsi="Times New Roman" w:cs="Times New Roman"/>
          <w:sz w:val="28"/>
          <w:szCs w:val="28"/>
        </w:rPr>
        <w:t>ций и др. Предполагается учас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 или лиц, исполн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Pr="00F627B6">
        <w:rPr>
          <w:rFonts w:ascii="Times New Roman" w:hAnsi="Times New Roman" w:cs="Times New Roman"/>
          <w:sz w:val="28"/>
          <w:szCs w:val="28"/>
        </w:rPr>
        <w:t xml:space="preserve"> обязанности, в мероприятиях, запланированных в рамках визита. Данные мероприятия, как правило, проводятся при первом официа</w:t>
      </w:r>
      <w:r>
        <w:rPr>
          <w:rFonts w:ascii="Times New Roman" w:hAnsi="Times New Roman" w:cs="Times New Roman"/>
          <w:sz w:val="28"/>
          <w:szCs w:val="28"/>
        </w:rPr>
        <w:t xml:space="preserve">льном посещ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 xml:space="preserve"> или в случаях, когда стороны сочтут данный формат визита наиболее целесообразным. Во встречах (проводах) в аэро</w:t>
      </w:r>
      <w:r>
        <w:rPr>
          <w:rFonts w:ascii="Times New Roman" w:hAnsi="Times New Roman" w:cs="Times New Roman"/>
          <w:sz w:val="28"/>
          <w:szCs w:val="28"/>
        </w:rPr>
        <w:t xml:space="preserve">порту участвует </w:t>
      </w: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</w:t>
      </w:r>
      <w:r w:rsidRPr="00F627B6">
        <w:rPr>
          <w:rFonts w:ascii="Times New Roman" w:hAnsi="Times New Roman" w:cs="Times New Roman"/>
          <w:sz w:val="28"/>
          <w:szCs w:val="28"/>
        </w:rPr>
        <w:t>или лицо, исполняющее</w:t>
      </w:r>
      <w:r>
        <w:rPr>
          <w:rFonts w:ascii="Times New Roman" w:hAnsi="Times New Roman" w:cs="Times New Roman"/>
          <w:sz w:val="28"/>
          <w:szCs w:val="28"/>
        </w:rPr>
        <w:t xml:space="preserve"> его обязанности. 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6. Под рабочим визитом поним</w:t>
      </w:r>
      <w:r>
        <w:rPr>
          <w:rFonts w:ascii="Times New Roman" w:hAnsi="Times New Roman" w:cs="Times New Roman"/>
          <w:sz w:val="28"/>
          <w:szCs w:val="28"/>
        </w:rPr>
        <w:t xml:space="preserve">ается прибы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F627B6">
        <w:rPr>
          <w:rFonts w:ascii="Times New Roman" w:hAnsi="Times New Roman" w:cs="Times New Roman"/>
          <w:sz w:val="28"/>
          <w:szCs w:val="28"/>
        </w:rPr>
        <w:t xml:space="preserve"> иностранных делегаций на переговоры, консультации, подписание соглашений, договоров и протоколов о намерениях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В случае рабочего визита церемониальная часть визита сводится к минимуму. Предусматривается организация протокольного мероприятия (встреч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  Главой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лицами, исполняющими их обязанности</w:t>
      </w:r>
      <w:r w:rsidRPr="00F627B6">
        <w:rPr>
          <w:rFonts w:ascii="Times New Roman" w:hAnsi="Times New Roman" w:cs="Times New Roman"/>
          <w:sz w:val="28"/>
          <w:szCs w:val="28"/>
        </w:rPr>
        <w:t>; обед (ужин</w:t>
      </w:r>
      <w:r>
        <w:rPr>
          <w:rFonts w:ascii="Times New Roman" w:hAnsi="Times New Roman" w:cs="Times New Roman"/>
          <w:sz w:val="28"/>
          <w:szCs w:val="28"/>
        </w:rPr>
        <w:t xml:space="preserve">) от име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)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7. Ви</w:t>
      </w:r>
      <w:r>
        <w:rPr>
          <w:rFonts w:ascii="Times New Roman" w:hAnsi="Times New Roman" w:cs="Times New Roman"/>
          <w:sz w:val="28"/>
          <w:szCs w:val="28"/>
        </w:rPr>
        <w:t xml:space="preserve">зиты делега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F627B6">
        <w:rPr>
          <w:rFonts w:ascii="Times New Roman" w:hAnsi="Times New Roman" w:cs="Times New Roman"/>
          <w:sz w:val="28"/>
          <w:szCs w:val="28"/>
        </w:rPr>
        <w:t xml:space="preserve"> с целью участия в работе конференций и совещаний по отраслевым вопросам, выставок, присутствия на спортивных соревнованиях и конкурсах, а также приезд по частным вопросам или с целью туризма относятся к неофициальным или частным визитам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8. В ходе визита делегаций проводятся следующие протокольные мероприятия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встреча (проводы) делегации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переговор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лавой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лицами, исполняющими их</w:t>
      </w:r>
      <w:r w:rsidRPr="00F627B6">
        <w:rPr>
          <w:rFonts w:ascii="Times New Roman" w:hAnsi="Times New Roman" w:cs="Times New Roman"/>
          <w:sz w:val="28"/>
          <w:szCs w:val="28"/>
        </w:rPr>
        <w:t xml:space="preserve"> обязан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Также в ходе визита предусматривается (по согласованию)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культурная или туристская программа с учетом пожелания гостей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осмотр достопримечательностей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посещение соответствующих отраслевых организаций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9. В зависимости от характера визита стороны согласовывают формат проведения церемоний протокольных мероприятий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2.10. Все встречи с иностранными делегациями и отдельными иностранными гражданами должны проходить в рабочие дни и в рабочее время, за исключением особо оговоренных случаев.</w:t>
      </w:r>
    </w:p>
    <w:p w:rsidR="005C16B7" w:rsidRDefault="005C16B7" w:rsidP="005C16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3. Порядок приема делегаций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3.1. Прием иностранных делегаций и отдельных иност</w:t>
      </w:r>
      <w:r>
        <w:rPr>
          <w:rFonts w:ascii="Times New Roman" w:hAnsi="Times New Roman" w:cs="Times New Roman"/>
          <w:sz w:val="28"/>
          <w:szCs w:val="28"/>
        </w:rPr>
        <w:t xml:space="preserve">ранных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Pr="00F627B6">
        <w:rPr>
          <w:rFonts w:ascii="Times New Roman" w:hAnsi="Times New Roman" w:cs="Times New Roman"/>
          <w:sz w:val="28"/>
          <w:szCs w:val="28"/>
        </w:rPr>
        <w:t xml:space="preserve"> осуществляется на основе поступивших официальных запросов от иностранной стороны или российской стороны, приглашающей иностранные делегации или отдельных иностранных граждан о на</w:t>
      </w:r>
      <w:r>
        <w:rPr>
          <w:rFonts w:ascii="Times New Roman" w:hAnsi="Times New Roman" w:cs="Times New Roman"/>
          <w:sz w:val="28"/>
          <w:szCs w:val="28"/>
        </w:rPr>
        <w:t xml:space="preserve">мерении пос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F627B6">
        <w:rPr>
          <w:rFonts w:ascii="Times New Roman" w:hAnsi="Times New Roman" w:cs="Times New Roman"/>
          <w:sz w:val="28"/>
          <w:szCs w:val="28"/>
        </w:rPr>
        <w:t xml:space="preserve"> с указанием сроков, цели визита и состава делегации.</w:t>
      </w:r>
    </w:p>
    <w:p w:rsidR="005C16B7" w:rsidRPr="00F627B6" w:rsidRDefault="005C16B7" w:rsidP="005C1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27B6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осуществляющий</w:t>
      </w:r>
      <w:r w:rsidRPr="00F627B6">
        <w:rPr>
          <w:rFonts w:ascii="Times New Roman" w:hAnsi="Times New Roman" w:cs="Times New Roman"/>
          <w:sz w:val="28"/>
          <w:szCs w:val="28"/>
        </w:rPr>
        <w:t xml:space="preserve"> прием, з</w:t>
      </w:r>
      <w:r>
        <w:rPr>
          <w:rFonts w:ascii="Times New Roman" w:hAnsi="Times New Roman" w:cs="Times New Roman"/>
          <w:sz w:val="28"/>
          <w:szCs w:val="28"/>
        </w:rPr>
        <w:t>а 5 дней до начала визита стави</w:t>
      </w:r>
      <w:r w:rsidRPr="00F627B6">
        <w:rPr>
          <w:rFonts w:ascii="Times New Roman" w:hAnsi="Times New Roman" w:cs="Times New Roman"/>
          <w:sz w:val="28"/>
          <w:szCs w:val="28"/>
        </w:rPr>
        <w:t>т в известн</w:t>
      </w:r>
      <w:r>
        <w:rPr>
          <w:rFonts w:ascii="Times New Roman" w:hAnsi="Times New Roman" w:cs="Times New Roman"/>
          <w:sz w:val="28"/>
          <w:szCs w:val="28"/>
        </w:rPr>
        <w:t>ость  Управление</w:t>
      </w:r>
      <w:r w:rsidRPr="00F627B6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</w:t>
      </w:r>
      <w:r>
        <w:rPr>
          <w:rFonts w:ascii="Times New Roman" w:hAnsi="Times New Roman" w:cs="Times New Roman"/>
          <w:sz w:val="28"/>
          <w:szCs w:val="28"/>
        </w:rPr>
        <w:t>ссии по Камчатскому краю, Министерство</w:t>
      </w:r>
      <w:r w:rsidRPr="00F627B6">
        <w:rPr>
          <w:rFonts w:ascii="Times New Roman" w:hAnsi="Times New Roman" w:cs="Times New Roman"/>
          <w:sz w:val="28"/>
          <w:szCs w:val="28"/>
        </w:rPr>
        <w:t xml:space="preserve"> специальных программ и по де</w:t>
      </w:r>
      <w:r>
        <w:rPr>
          <w:rFonts w:ascii="Times New Roman" w:hAnsi="Times New Roman" w:cs="Times New Roman"/>
          <w:sz w:val="28"/>
          <w:szCs w:val="28"/>
        </w:rPr>
        <w:t>лам казачества Камчатского края.</w:t>
      </w:r>
    </w:p>
    <w:p w:rsidR="005C16B7" w:rsidRDefault="005C16B7" w:rsidP="005C1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627B6">
        <w:rPr>
          <w:rFonts w:ascii="Times New Roman" w:hAnsi="Times New Roman" w:cs="Times New Roman"/>
          <w:sz w:val="28"/>
          <w:szCs w:val="28"/>
        </w:rPr>
        <w:t xml:space="preserve"> В целях организации приема</w:t>
      </w:r>
      <w:r>
        <w:rPr>
          <w:rFonts w:ascii="Times New Roman" w:hAnsi="Times New Roman" w:cs="Times New Roman"/>
          <w:sz w:val="28"/>
          <w:szCs w:val="28"/>
        </w:rPr>
        <w:t xml:space="preserve"> иностранной</w:t>
      </w:r>
      <w:r w:rsidRPr="00F627B6">
        <w:rPr>
          <w:rFonts w:ascii="Times New Roman" w:hAnsi="Times New Roman" w:cs="Times New Roman"/>
          <w:sz w:val="28"/>
          <w:szCs w:val="28"/>
        </w:rPr>
        <w:t xml:space="preserve"> делегации:</w:t>
      </w:r>
    </w:p>
    <w:p w:rsidR="005C16B7" w:rsidRPr="000730C0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0C0">
        <w:rPr>
          <w:rFonts w:ascii="Times New Roman" w:hAnsi="Times New Roman" w:cs="Times New Roman"/>
          <w:sz w:val="28"/>
          <w:szCs w:val="28"/>
        </w:rPr>
        <w:t>3.3 Уполномоченный орган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для организации проведения мероприятий приема иностранных граждан: 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а) осуществляет организацию приобретения цветов (в случае необходимости)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б)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F627B6">
        <w:rPr>
          <w:rFonts w:ascii="Times New Roman" w:hAnsi="Times New Roman" w:cs="Times New Roman"/>
          <w:sz w:val="28"/>
          <w:szCs w:val="28"/>
        </w:rPr>
        <w:t>бро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27B6">
        <w:rPr>
          <w:rFonts w:ascii="Times New Roman" w:hAnsi="Times New Roman" w:cs="Times New Roman"/>
          <w:sz w:val="28"/>
          <w:szCs w:val="28"/>
        </w:rPr>
        <w:t xml:space="preserve"> гостиничных номеров в соответствии с заявкой от делегации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в) осуществляет подготовку помещений для проведения официальных мероприятий (флажки настольные, флаги напольные (в случае необходимости), приборы и папки для подписания, настольные таблички, канцелярские товары, и другие предметы, необходимые для проведения официальных мероприятий);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г) обеспечивает пропуск делегации в зда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;</w:t>
      </w:r>
    </w:p>
    <w:p w:rsidR="005C16B7" w:rsidRPr="009D3605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7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7B6">
        <w:rPr>
          <w:rFonts w:ascii="Times New Roman" w:hAnsi="Times New Roman" w:cs="Times New Roman"/>
          <w:sz w:val="28"/>
          <w:szCs w:val="28"/>
        </w:rPr>
        <w:t>) обеспечивает сувенирной продукцией для вручения о</w:t>
      </w:r>
      <w:r>
        <w:rPr>
          <w:rFonts w:ascii="Times New Roman" w:hAnsi="Times New Roman" w:cs="Times New Roman"/>
          <w:sz w:val="28"/>
          <w:szCs w:val="28"/>
        </w:rPr>
        <w:t xml:space="preserve">т имен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D3605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9D3605">
        <w:rPr>
          <w:rFonts w:ascii="Times New Roman" w:hAnsi="Times New Roman" w:cs="Times New Roman"/>
          <w:sz w:val="28"/>
          <w:szCs w:val="28"/>
        </w:rPr>
        <w:t>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е) взаимодействует с ГИБДД</w:t>
      </w:r>
      <w:r>
        <w:rPr>
          <w:rFonts w:ascii="Times New Roman" w:hAnsi="Times New Roman" w:cs="Times New Roman"/>
          <w:sz w:val="28"/>
          <w:szCs w:val="28"/>
        </w:rPr>
        <w:t xml:space="preserve"> МО МВД РФ Камчатского края</w:t>
      </w:r>
      <w:r w:rsidRPr="00F627B6">
        <w:rPr>
          <w:rFonts w:ascii="Times New Roman" w:hAnsi="Times New Roman" w:cs="Times New Roman"/>
          <w:sz w:val="28"/>
          <w:szCs w:val="28"/>
        </w:rPr>
        <w:t xml:space="preserve"> в случае необходимости сопровождения делегации ГИБДД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ж) участвует в разработке схемы следования кортежа делегации в соответствии с программой пребывания делегации;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организации приема </w:t>
      </w:r>
      <w:r w:rsidRPr="00B64935">
        <w:rPr>
          <w:rFonts w:ascii="Times New Roman" w:hAnsi="Times New Roman" w:cs="Times New Roman"/>
          <w:sz w:val="28"/>
          <w:szCs w:val="28"/>
        </w:rPr>
        <w:t xml:space="preserve"> осуществляет подготовку места проведения официального приема, разрабатывает меню, готовит и согласовывает схемы рассадки в соответст</w:t>
      </w:r>
      <w:r>
        <w:rPr>
          <w:rFonts w:ascii="Times New Roman" w:hAnsi="Times New Roman" w:cs="Times New Roman"/>
          <w:sz w:val="28"/>
          <w:szCs w:val="28"/>
        </w:rPr>
        <w:t>вии с протокольным старшинством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расходы осуществляются за счет представительских расходов.</w:t>
      </w:r>
    </w:p>
    <w:p w:rsidR="005C16B7" w:rsidRPr="000730C0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0C0">
        <w:rPr>
          <w:rFonts w:ascii="Times New Roman" w:hAnsi="Times New Roman" w:cs="Times New Roman"/>
          <w:sz w:val="28"/>
          <w:szCs w:val="28"/>
        </w:rPr>
        <w:t>3.3.2. для осуществления подготовительной работы по приему иностранных граждан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а) осуществляет подготовител</w:t>
      </w:r>
      <w:r>
        <w:rPr>
          <w:rFonts w:ascii="Times New Roman" w:hAnsi="Times New Roman" w:cs="Times New Roman"/>
          <w:sz w:val="28"/>
          <w:szCs w:val="28"/>
        </w:rPr>
        <w:t xml:space="preserve">ьную работу </w:t>
      </w:r>
      <w:r w:rsidRPr="00F627B6">
        <w:rPr>
          <w:rFonts w:ascii="Times New Roman" w:hAnsi="Times New Roman" w:cs="Times New Roman"/>
          <w:sz w:val="28"/>
          <w:szCs w:val="28"/>
        </w:rPr>
        <w:t>в подготовке к приему делегации (переговоры и переписка с лицами, уполномоченными организовать визит прибывающей стороны (сроки и цели визита, состав делегации, предложения по программе пребывания, темы встреч и переговоров, подготовка необходимых информационных материалов)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б) информирует о предстоящем визите круг лиц, определенных </w:t>
      </w:r>
      <w:r>
        <w:rPr>
          <w:rFonts w:ascii="Times New Roman" w:hAnsi="Times New Roman" w:cs="Times New Roman"/>
          <w:bCs/>
          <w:sz w:val="28"/>
          <w:szCs w:val="28"/>
        </w:rPr>
        <w:t>Главой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627B6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F627B6">
        <w:rPr>
          <w:rFonts w:ascii="Times New Roman" w:hAnsi="Times New Roman" w:cs="Times New Roman"/>
          <w:sz w:val="28"/>
          <w:szCs w:val="28"/>
        </w:rPr>
        <w:t xml:space="preserve"> его обязанности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в) ра</w:t>
      </w:r>
      <w:r>
        <w:rPr>
          <w:rFonts w:ascii="Times New Roman" w:hAnsi="Times New Roman" w:cs="Times New Roman"/>
          <w:sz w:val="28"/>
          <w:szCs w:val="28"/>
        </w:rPr>
        <w:t>зрабатывает программу</w:t>
      </w:r>
      <w:r w:rsidRPr="00F627B6">
        <w:rPr>
          <w:rFonts w:ascii="Times New Roman" w:hAnsi="Times New Roman" w:cs="Times New Roman"/>
          <w:sz w:val="28"/>
          <w:szCs w:val="28"/>
        </w:rPr>
        <w:t xml:space="preserve"> пребывания делегации по форме согласно </w:t>
      </w:r>
      <w:hyperlink w:anchor="Par196" w:history="1">
        <w:r w:rsidRPr="008A23F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A23F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и утверждает ее у </w:t>
      </w: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. После утверждения о программе пребывания делегации информируются компетентные органы. Маршрут передвижения иностранных делегаций и отдельных иностранных гражда</w:t>
      </w:r>
      <w:r>
        <w:rPr>
          <w:rFonts w:ascii="Times New Roman" w:hAnsi="Times New Roman" w:cs="Times New Roman"/>
          <w:sz w:val="28"/>
          <w:szCs w:val="28"/>
        </w:rPr>
        <w:t xml:space="preserve">н по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 xml:space="preserve"> должен исключать возможность получения ими дополнительной информации о режимных подразделениях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г) оказывает помощь в оформлении документов на приглашение и право пребывания иностранной делегации или отдельных иностранных гражда</w:t>
      </w:r>
      <w:r>
        <w:rPr>
          <w:rFonts w:ascii="Times New Roman" w:hAnsi="Times New Roman" w:cs="Times New Roman"/>
          <w:sz w:val="28"/>
          <w:szCs w:val="28"/>
        </w:rPr>
        <w:t xml:space="preserve">н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7B6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F627B6">
        <w:rPr>
          <w:rFonts w:ascii="Times New Roman" w:hAnsi="Times New Roman" w:cs="Times New Roman"/>
          <w:sz w:val="28"/>
          <w:szCs w:val="28"/>
        </w:rPr>
        <w:t>) информирует Министерство специальных программ и по делам казачества Камчатского края о точном времени, месте, продолжительности посещения, составе иностранной делегации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е) при необходимости составляет подробную программу пребывания иностранной делегации или отдельного иностранного гражданина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ж) осуществляет взаимодействие со всеми службами, организациями, занятыми во встречах с делегацией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7B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27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рабатывает Информацио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оторая содержит</w:t>
      </w:r>
      <w:r w:rsidRPr="00F627B6">
        <w:rPr>
          <w:rFonts w:ascii="Times New Roman" w:hAnsi="Times New Roman" w:cs="Times New Roman"/>
          <w:sz w:val="28"/>
          <w:szCs w:val="28"/>
        </w:rPr>
        <w:t>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программу пребывания делегации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информационную справку о цели визита делегации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список участников встреч с планом рассадки за столом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резюме на руководителей делегации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перечень обсуждаемых вопросов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проекты документов для подписания;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информацию о предшествующих визитах представителей делегации, а также информацию об ответных визитах, достигнутых ранее договоренностях и их реализации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В случае рабочего или неофициального визита содержание информационной папки может быть сокращено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и) представляет копию информационно</w:t>
      </w:r>
      <w:r>
        <w:rPr>
          <w:rFonts w:ascii="Times New Roman" w:hAnsi="Times New Roman" w:cs="Times New Roman"/>
          <w:sz w:val="28"/>
          <w:szCs w:val="28"/>
        </w:rPr>
        <w:t>й папки руководителю Уполномоченного органа</w:t>
      </w:r>
      <w:r w:rsidRPr="00F627B6">
        <w:rPr>
          <w:rFonts w:ascii="Times New Roman" w:hAnsi="Times New Roman" w:cs="Times New Roman"/>
          <w:sz w:val="28"/>
          <w:szCs w:val="28"/>
        </w:rPr>
        <w:t>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к) готовит или осуществляет сбор отчетных документов (протоколов) по итогам визита;</w:t>
      </w:r>
    </w:p>
    <w:p w:rsidR="005C16B7" w:rsidRPr="000730C0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0C0">
        <w:rPr>
          <w:rFonts w:ascii="Times New Roman" w:hAnsi="Times New Roman" w:cs="Times New Roman"/>
          <w:sz w:val="28"/>
          <w:szCs w:val="28"/>
        </w:rPr>
        <w:t>3.3.3. для информационного обеспечения приема иностранных граждан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а) обеспечивает освещение визита делегации в средствах массовой информации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б) организует и проводит предусмотренные программой пребывания пресс-конференции и интервью;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в) осуществляет подготовку пресс-релизов о визите делегации;</w:t>
      </w:r>
    </w:p>
    <w:p w:rsidR="005C16B7" w:rsidRPr="000730C0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0C0">
        <w:rPr>
          <w:rFonts w:ascii="Times New Roman" w:hAnsi="Times New Roman" w:cs="Times New Roman"/>
          <w:sz w:val="28"/>
          <w:szCs w:val="28"/>
        </w:rPr>
        <w:t>3.3.4. для обеспечения работы информационных систем и сетей  при приеме иностранных граждан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а) обеспечивает работу </w:t>
      </w:r>
      <w:proofErr w:type="spellStart"/>
      <w:r w:rsidRPr="00F627B6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F627B6">
        <w:rPr>
          <w:rFonts w:ascii="Times New Roman" w:hAnsi="Times New Roman" w:cs="Times New Roman"/>
          <w:sz w:val="28"/>
          <w:szCs w:val="28"/>
        </w:rPr>
        <w:t xml:space="preserve"> оборудования, технического сопровождения, аудиозаписи на встреч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F627B6">
        <w:rPr>
          <w:rFonts w:ascii="Times New Roman" w:hAnsi="Times New Roman" w:cs="Times New Roman"/>
          <w:sz w:val="28"/>
          <w:szCs w:val="28"/>
        </w:rPr>
        <w:t>с делегациями;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б) размещает итоговые документы о визите делег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627B6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F627B6">
        <w:rPr>
          <w:rFonts w:ascii="Times New Roman" w:hAnsi="Times New Roman" w:cs="Times New Roman"/>
          <w:sz w:val="28"/>
          <w:szCs w:val="28"/>
        </w:rPr>
        <w:t>.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F627B6">
        <w:rPr>
          <w:rFonts w:ascii="Times New Roman" w:hAnsi="Times New Roman" w:cs="Times New Roman"/>
          <w:sz w:val="28"/>
          <w:szCs w:val="28"/>
        </w:rPr>
        <w:t>, приглашенные на протокольные мероприят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F627B6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участие в этих мероприятиях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F627B6">
        <w:rPr>
          <w:rFonts w:ascii="Times New Roman" w:hAnsi="Times New Roman" w:cs="Times New Roman"/>
          <w:sz w:val="28"/>
          <w:szCs w:val="28"/>
        </w:rPr>
        <w:t xml:space="preserve">. Объем и характер информации, предназначенной для использования при приеме иностранной делегации, определяется соответствующим должностным лицом заблаговременно, в строгом соответствии с целями приема и законодательством Российской Федерации. Возможность ознакомления и предоставления иностранцам конфиденциальной информации определяется </w:t>
      </w:r>
      <w:r>
        <w:rPr>
          <w:rFonts w:ascii="Times New Roman" w:hAnsi="Times New Roman" w:cs="Times New Roman"/>
          <w:bCs/>
          <w:sz w:val="28"/>
          <w:szCs w:val="28"/>
        </w:rPr>
        <w:t>Главой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B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F627B6">
        <w:rPr>
          <w:rFonts w:ascii="Times New Roman" w:hAnsi="Times New Roman" w:cs="Times New Roman"/>
          <w:sz w:val="28"/>
          <w:szCs w:val="28"/>
        </w:rPr>
        <w:t>руководителями заинтересованных организаций, осуществившими разработку этих сведений и согласовывается</w:t>
      </w:r>
      <w:proofErr w:type="gramEnd"/>
      <w:r w:rsidRPr="00F627B6">
        <w:rPr>
          <w:rFonts w:ascii="Times New Roman" w:hAnsi="Times New Roman" w:cs="Times New Roman"/>
          <w:sz w:val="28"/>
          <w:szCs w:val="28"/>
        </w:rPr>
        <w:t xml:space="preserve"> с органами Федеральной службы безопасности Российской Федерации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F627B6">
        <w:rPr>
          <w:rFonts w:ascii="Times New Roman" w:hAnsi="Times New Roman" w:cs="Times New Roman"/>
          <w:sz w:val="28"/>
          <w:szCs w:val="28"/>
        </w:rPr>
        <w:t>. Вход в здание и выход делегаций из здан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, нахождение в кабинетах, в коридор</w:t>
      </w:r>
      <w:r>
        <w:rPr>
          <w:rFonts w:ascii="Times New Roman" w:hAnsi="Times New Roman" w:cs="Times New Roman"/>
          <w:sz w:val="28"/>
          <w:szCs w:val="28"/>
        </w:rPr>
        <w:t xml:space="preserve">ах здания  и иных  орган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, а также на предприятиях и в учреждениях, где проходят встречи с</w:t>
      </w:r>
      <w:r>
        <w:rPr>
          <w:rFonts w:ascii="Times New Roman" w:hAnsi="Times New Roman" w:cs="Times New Roman"/>
          <w:sz w:val="28"/>
          <w:szCs w:val="28"/>
        </w:rPr>
        <w:t xml:space="preserve"> делегациями</w:t>
      </w:r>
      <w:r w:rsidRPr="00F627B6">
        <w:rPr>
          <w:rFonts w:ascii="Times New Roman" w:hAnsi="Times New Roman" w:cs="Times New Roman"/>
          <w:sz w:val="28"/>
          <w:szCs w:val="28"/>
        </w:rPr>
        <w:t xml:space="preserve">, осуществляется только в присутствии сопровождающего лица. 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Ответственность за нарушение этого п</w:t>
      </w:r>
      <w:r>
        <w:rPr>
          <w:rFonts w:ascii="Times New Roman" w:hAnsi="Times New Roman" w:cs="Times New Roman"/>
          <w:sz w:val="28"/>
          <w:szCs w:val="28"/>
        </w:rPr>
        <w:t>оложения возлагается на ответственное лицо уполномоченного органа, принимающее</w:t>
      </w:r>
      <w:r w:rsidRPr="00F627B6">
        <w:rPr>
          <w:rFonts w:ascii="Times New Roman" w:hAnsi="Times New Roman" w:cs="Times New Roman"/>
          <w:sz w:val="28"/>
          <w:szCs w:val="28"/>
        </w:rPr>
        <w:t xml:space="preserve"> делегацию. Неофициальный прием делегаций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Прием делегаций осуществляется в следующих </w:t>
      </w:r>
      <w:r>
        <w:rPr>
          <w:rFonts w:ascii="Times New Roman" w:hAnsi="Times New Roman" w:cs="Times New Roman"/>
          <w:sz w:val="28"/>
          <w:szCs w:val="28"/>
        </w:rPr>
        <w:t xml:space="preserve">помещения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627B6">
        <w:rPr>
          <w:rFonts w:ascii="Times New Roman" w:hAnsi="Times New Roman" w:cs="Times New Roman"/>
          <w:sz w:val="28"/>
          <w:szCs w:val="28"/>
        </w:rPr>
        <w:t>) кабинет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Pr="002A3364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F627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627B6">
        <w:rPr>
          <w:rFonts w:ascii="Times New Roman" w:hAnsi="Times New Roman" w:cs="Times New Roman"/>
          <w:sz w:val="28"/>
          <w:szCs w:val="28"/>
        </w:rPr>
        <w:t xml:space="preserve"> каждой деловой встрече с иностранцами, независимо от места проведения, сотруд</w:t>
      </w:r>
      <w:r>
        <w:rPr>
          <w:rFonts w:ascii="Times New Roman" w:hAnsi="Times New Roman" w:cs="Times New Roman"/>
          <w:sz w:val="28"/>
          <w:szCs w:val="28"/>
        </w:rPr>
        <w:t>ником Уполномоченного органа</w:t>
      </w:r>
      <w:r w:rsidRPr="00F627B6">
        <w:rPr>
          <w:rFonts w:ascii="Times New Roman" w:hAnsi="Times New Roman" w:cs="Times New Roman"/>
          <w:sz w:val="28"/>
          <w:szCs w:val="28"/>
        </w:rPr>
        <w:t xml:space="preserve"> составляется письменный отчет в виде протокола по форме согласно </w:t>
      </w:r>
      <w:hyperlink w:anchor="Par227" w:history="1">
        <w:r w:rsidRPr="00944BB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44BB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4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7B6">
        <w:rPr>
          <w:rFonts w:ascii="Times New Roman" w:hAnsi="Times New Roman" w:cs="Times New Roman"/>
          <w:sz w:val="28"/>
          <w:szCs w:val="28"/>
        </w:rPr>
        <w:t>В протоколе должно быть отражено: когда, где, с кем проводилась встреча; цель ее проведения; какую фирму или организацию представляли иностранцы; кто присутствовал с российской стороны; основное содержание беседы - затронутые ключевые вопросы, достигнутые соглашения, решения и.т.д.; какая информация и документы получены от иностранцев и переданы им (копии протоколов о намерениях, договоров, соглашений и т.д.).</w:t>
      </w:r>
      <w:proofErr w:type="gramEnd"/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F627B6">
        <w:rPr>
          <w:rFonts w:ascii="Times New Roman" w:hAnsi="Times New Roman" w:cs="Times New Roman"/>
          <w:sz w:val="28"/>
          <w:szCs w:val="28"/>
        </w:rPr>
        <w:t xml:space="preserve"> Регистрация приема делегаций и отдельных граждан ведется в отдельном журнал</w:t>
      </w:r>
      <w:r>
        <w:rPr>
          <w:rFonts w:ascii="Times New Roman" w:hAnsi="Times New Roman" w:cs="Times New Roman"/>
          <w:sz w:val="28"/>
          <w:szCs w:val="28"/>
        </w:rPr>
        <w:t>е, который находится в Уполномоченном органе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Уполномоченный орган </w:t>
      </w:r>
      <w:r w:rsidRPr="00F627B6">
        <w:rPr>
          <w:rFonts w:ascii="Times New Roman" w:hAnsi="Times New Roman" w:cs="Times New Roman"/>
          <w:sz w:val="28"/>
          <w:szCs w:val="28"/>
        </w:rPr>
        <w:t>обобщает отчеты о проведенных встречах с иностранными делегациями или отдельными иностранными гражданами и по мере необходимости докладывает о результата</w:t>
      </w:r>
      <w:r>
        <w:rPr>
          <w:rFonts w:ascii="Times New Roman" w:hAnsi="Times New Roman" w:cs="Times New Roman"/>
          <w:sz w:val="28"/>
          <w:szCs w:val="28"/>
        </w:rPr>
        <w:t>х работы</w:t>
      </w:r>
      <w:r w:rsidRPr="00A24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е</w:t>
      </w:r>
      <w:r w:rsidRPr="00506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4. Порядок выезда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627B6">
        <w:rPr>
          <w:rFonts w:ascii="Times New Roman" w:hAnsi="Times New Roman" w:cs="Times New Roman"/>
          <w:sz w:val="28"/>
          <w:szCs w:val="28"/>
        </w:rPr>
        <w:t>в загранкомандировки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и орган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7B6">
        <w:rPr>
          <w:rFonts w:ascii="Times New Roman" w:hAnsi="Times New Roman" w:cs="Times New Roman"/>
          <w:sz w:val="28"/>
          <w:szCs w:val="28"/>
        </w:rPr>
        <w:t xml:space="preserve"> не менее чем за семнадцать дней до планируем</w:t>
      </w:r>
      <w:r>
        <w:rPr>
          <w:rFonts w:ascii="Times New Roman" w:hAnsi="Times New Roman" w:cs="Times New Roman"/>
          <w:sz w:val="28"/>
          <w:szCs w:val="28"/>
        </w:rPr>
        <w:t>ого визита информируют Управление</w:t>
      </w:r>
      <w:r w:rsidRPr="00F6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ми </w:t>
      </w:r>
      <w:r w:rsidRPr="00F627B6">
        <w:rPr>
          <w:rFonts w:ascii="Times New Roman" w:hAnsi="Times New Roman" w:cs="Times New Roman"/>
          <w:sz w:val="28"/>
          <w:szCs w:val="28"/>
        </w:rPr>
        <w:t>о пр</w:t>
      </w:r>
      <w:r>
        <w:rPr>
          <w:rFonts w:ascii="Times New Roman" w:hAnsi="Times New Roman" w:cs="Times New Roman"/>
          <w:sz w:val="28"/>
          <w:szCs w:val="28"/>
        </w:rPr>
        <w:t>едстоящих загранкомандировках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4.2. По возвращении из загранкомандировки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в Уполномоченный орган </w:t>
      </w:r>
      <w:r w:rsidRPr="00F627B6">
        <w:rPr>
          <w:rFonts w:ascii="Times New Roman" w:hAnsi="Times New Roman" w:cs="Times New Roman"/>
          <w:sz w:val="28"/>
          <w:szCs w:val="28"/>
        </w:rPr>
        <w:t xml:space="preserve">направляется отчет о загранкомандировке по форме согласно </w:t>
      </w:r>
      <w:hyperlink w:anchor="Par227" w:history="1">
        <w:r w:rsidRPr="00944BB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44BB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4.3. Не допускаются зарубежные </w:t>
      </w:r>
      <w:r>
        <w:rPr>
          <w:rFonts w:ascii="Times New Roman" w:hAnsi="Times New Roman" w:cs="Times New Roman"/>
          <w:sz w:val="28"/>
          <w:szCs w:val="28"/>
        </w:rPr>
        <w:t xml:space="preserve">служебные поездки сотрудников  орган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627B6">
        <w:rPr>
          <w:rFonts w:ascii="Times New Roman" w:hAnsi="Times New Roman" w:cs="Times New Roman"/>
          <w:sz w:val="28"/>
          <w:szCs w:val="28"/>
        </w:rPr>
        <w:t>за счет иностранной принимающей стороны, организаций и частных лиц, за исключением случаев, предусмотренных законодател</w:t>
      </w:r>
      <w:r>
        <w:rPr>
          <w:rFonts w:ascii="Times New Roman" w:hAnsi="Times New Roman" w:cs="Times New Roman"/>
          <w:sz w:val="28"/>
          <w:szCs w:val="28"/>
        </w:rPr>
        <w:t>ьством Российской Федерации</w:t>
      </w:r>
      <w:r w:rsidRPr="00F627B6">
        <w:rPr>
          <w:rFonts w:ascii="Times New Roman" w:hAnsi="Times New Roman" w:cs="Times New Roman"/>
          <w:sz w:val="28"/>
          <w:szCs w:val="28"/>
        </w:rPr>
        <w:t>.</w:t>
      </w:r>
    </w:p>
    <w:p w:rsidR="005C16B7" w:rsidRPr="00B64935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16B7" w:rsidRPr="00AF7D6E" w:rsidRDefault="005C16B7" w:rsidP="005C16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7D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7D6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C16B7" w:rsidRDefault="005C16B7" w:rsidP="005C16B7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r w:rsidRPr="00AF7D6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с представителями зарубежных государств, </w:t>
      </w:r>
    </w:p>
    <w:p w:rsidR="005C16B7" w:rsidRDefault="005C16B7" w:rsidP="005C16B7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бывающи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для </w:t>
      </w:r>
    </w:p>
    <w:p w:rsidR="005C16B7" w:rsidRDefault="005C16B7" w:rsidP="005C16B7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тречи с 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proofErr w:type="spellStart"/>
      <w:r w:rsidRPr="00AF7D6E">
        <w:rPr>
          <w:rFonts w:ascii="Times New Roman" w:hAnsi="Times New Roman" w:cs="Times New Roman"/>
          <w:bCs/>
          <w:sz w:val="24"/>
          <w:szCs w:val="24"/>
        </w:rPr>
        <w:t>Елизовского</w:t>
      </w:r>
      <w:proofErr w:type="spellEnd"/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, руководителями иных органов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F7D6E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5C16B7" w:rsidRPr="00AF7D6E" w:rsidRDefault="005C16B7" w:rsidP="005C16B7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D6E">
        <w:rPr>
          <w:rFonts w:ascii="Times New Roman" w:hAnsi="Times New Roman" w:cs="Times New Roman"/>
          <w:bCs/>
          <w:sz w:val="24"/>
          <w:szCs w:val="24"/>
        </w:rPr>
        <w:t>Елизовского</w:t>
      </w:r>
      <w:proofErr w:type="spellEnd"/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16B7" w:rsidRPr="00E86688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6B7" w:rsidRPr="00F627B6" w:rsidRDefault="005C16B7" w:rsidP="005C16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                        ПРОГРАММА ПРЕБЫВАНИЯ ДЕЛЕГАЦИИ</w:t>
      </w:r>
    </w:p>
    <w:p w:rsidR="005C16B7" w:rsidRPr="00F627B6" w:rsidRDefault="005C16B7" w:rsidP="005C16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16B7" w:rsidRPr="00F627B6" w:rsidRDefault="005C16B7" w:rsidP="005C16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 xml:space="preserve">   (компания, страна)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Состав делегации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Цель визита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Сроки пребывания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администрации ЕГП</w:t>
      </w:r>
      <w:r w:rsidRPr="00F627B6">
        <w:rPr>
          <w:rFonts w:ascii="Times New Roman" w:hAnsi="Times New Roman" w:cs="Times New Roman"/>
          <w:sz w:val="28"/>
          <w:szCs w:val="28"/>
        </w:rPr>
        <w:t>,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7B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627B6">
        <w:rPr>
          <w:rFonts w:ascii="Times New Roman" w:hAnsi="Times New Roman" w:cs="Times New Roman"/>
          <w:sz w:val="28"/>
          <w:szCs w:val="28"/>
        </w:rPr>
        <w:t xml:space="preserve"> за работу с делегацией:_______________________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18"/>
        <w:gridCol w:w="5236"/>
      </w:tblGrid>
      <w:tr w:rsidR="005C16B7" w:rsidRPr="00F627B6" w:rsidTr="005C72BF">
        <w:trPr>
          <w:tblCellSpacing w:w="5" w:type="nil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B7" w:rsidRPr="00F627B6" w:rsidRDefault="005C16B7" w:rsidP="005C7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7B6">
              <w:rPr>
                <w:sz w:val="28"/>
                <w:szCs w:val="28"/>
              </w:rPr>
              <w:t xml:space="preserve">Дата, время        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B7" w:rsidRPr="00F627B6" w:rsidRDefault="005C16B7" w:rsidP="005C7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7B6">
              <w:rPr>
                <w:sz w:val="28"/>
                <w:szCs w:val="28"/>
              </w:rPr>
              <w:t xml:space="preserve">Мероприятие (встречи, посещения)          </w:t>
            </w:r>
          </w:p>
        </w:tc>
      </w:tr>
      <w:tr w:rsidR="005C16B7" w:rsidRPr="00F627B6" w:rsidTr="005C72BF">
        <w:trPr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B7" w:rsidRPr="00F627B6" w:rsidRDefault="005C16B7" w:rsidP="005C7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B7" w:rsidRPr="00F627B6" w:rsidRDefault="005C16B7" w:rsidP="005C7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16B7" w:rsidRPr="00F627B6" w:rsidTr="005C72BF">
        <w:trPr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B7" w:rsidRPr="00F627B6" w:rsidRDefault="005C16B7" w:rsidP="005C7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B7" w:rsidRPr="00F627B6" w:rsidRDefault="005C16B7" w:rsidP="005C7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Сопровождающее</w:t>
      </w:r>
      <w:r>
        <w:rPr>
          <w:rFonts w:ascii="Times New Roman" w:hAnsi="Times New Roman" w:cs="Times New Roman"/>
          <w:sz w:val="28"/>
          <w:szCs w:val="28"/>
        </w:rPr>
        <w:t xml:space="preserve"> лицо (сотрудник  органа администрации</w:t>
      </w:r>
      <w:r w:rsidRPr="00F627B6">
        <w:rPr>
          <w:rFonts w:ascii="Times New Roman" w:hAnsi="Times New Roman" w:cs="Times New Roman"/>
          <w:sz w:val="28"/>
          <w:szCs w:val="28"/>
        </w:rPr>
        <w:t>, ответственный за работу с делегацией).</w:t>
      </w: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D31D5D" w:rsidRDefault="005C16B7" w:rsidP="005C16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D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1D5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C16B7" w:rsidRDefault="005C16B7" w:rsidP="005C16B7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r w:rsidRPr="00AF7D6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с представителями зарубежных государств, </w:t>
      </w:r>
    </w:p>
    <w:p w:rsidR="005C16B7" w:rsidRDefault="005C16B7" w:rsidP="005C16B7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7D6E">
        <w:rPr>
          <w:rFonts w:ascii="Times New Roman" w:hAnsi="Times New Roman" w:cs="Times New Roman"/>
          <w:bCs/>
          <w:sz w:val="24"/>
          <w:szCs w:val="24"/>
        </w:rPr>
        <w:t>прибывающими</w:t>
      </w:r>
      <w:proofErr w:type="gramEnd"/>
      <w:r w:rsidRPr="00AF7D6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AF7D6E">
        <w:rPr>
          <w:rFonts w:ascii="Times New Roman" w:hAnsi="Times New Roman" w:cs="Times New Roman"/>
          <w:bCs/>
          <w:sz w:val="24"/>
          <w:szCs w:val="24"/>
        </w:rPr>
        <w:t>Елизовск</w:t>
      </w:r>
      <w:r>
        <w:rPr>
          <w:rFonts w:ascii="Times New Roman" w:hAnsi="Times New Roman" w:cs="Times New Roman"/>
          <w:bCs/>
          <w:sz w:val="24"/>
          <w:szCs w:val="24"/>
        </w:rPr>
        <w:t>ое</w:t>
      </w:r>
      <w:proofErr w:type="spellEnd"/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одское поселение для </w:t>
      </w:r>
    </w:p>
    <w:p w:rsidR="005C16B7" w:rsidRDefault="005C16B7" w:rsidP="005C16B7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тречи с 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proofErr w:type="spellStart"/>
      <w:r w:rsidRPr="00AF7D6E">
        <w:rPr>
          <w:rFonts w:ascii="Times New Roman" w:hAnsi="Times New Roman" w:cs="Times New Roman"/>
          <w:bCs/>
          <w:sz w:val="24"/>
          <w:szCs w:val="24"/>
        </w:rPr>
        <w:t>Елизовского</w:t>
      </w:r>
      <w:proofErr w:type="spellEnd"/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, руководителями иных органов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F7D6E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5C16B7" w:rsidRPr="00AF7D6E" w:rsidRDefault="005C16B7" w:rsidP="005C16B7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D6E">
        <w:rPr>
          <w:rFonts w:ascii="Times New Roman" w:hAnsi="Times New Roman" w:cs="Times New Roman"/>
          <w:bCs/>
          <w:sz w:val="24"/>
          <w:szCs w:val="24"/>
        </w:rPr>
        <w:t>Елизовского</w:t>
      </w:r>
      <w:proofErr w:type="spellEnd"/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AF7D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16B7" w:rsidRDefault="005C16B7" w:rsidP="005C16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7B6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5C16B7" w:rsidRPr="00F627B6" w:rsidRDefault="005C16B7" w:rsidP="005C16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7B6">
        <w:rPr>
          <w:rFonts w:ascii="Times New Roman" w:hAnsi="Times New Roman" w:cs="Times New Roman"/>
          <w:b/>
          <w:bCs/>
          <w:sz w:val="28"/>
          <w:szCs w:val="28"/>
        </w:rPr>
        <w:t>ВСТРЕЧИ (БЕСЕДЫ, ПЕРЕГОВОРОВ) С ДЕЛЕГАЦИЕЙ</w:t>
      </w:r>
    </w:p>
    <w:p w:rsidR="005C16B7" w:rsidRPr="00F627B6" w:rsidRDefault="005C16B7" w:rsidP="005C16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7B6">
        <w:rPr>
          <w:rFonts w:ascii="Times New Roman" w:hAnsi="Times New Roman" w:cs="Times New Roman"/>
          <w:b/>
          <w:bCs/>
          <w:sz w:val="28"/>
          <w:szCs w:val="28"/>
        </w:rPr>
        <w:t>(КОМПАНИЯ, СТРАНА)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Дата и место проведения встречи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Состав участников с российской стороны (фамилия, имя, отчество; должность, название организации каждого участника встречи)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Состав участников с иностранной стороны (фамилия, имя; должность, название организации каждого участника встречи)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Цель встречи (беседы, переговоров):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Содержание встречи (беседы, переговоров): (необходимо изложить содержание всех обсуждавшихся вопросов)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Протокол вел: (фамилия, имя, отчество, должность, подпись)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B6">
        <w:rPr>
          <w:rFonts w:ascii="Times New Roman" w:hAnsi="Times New Roman" w:cs="Times New Roman"/>
          <w:sz w:val="28"/>
          <w:szCs w:val="28"/>
        </w:rPr>
        <w:t>Протокол составлен на _____________________ листах.</w:t>
      </w:r>
    </w:p>
    <w:p w:rsidR="005C16B7" w:rsidRPr="00F627B6" w:rsidRDefault="005C16B7" w:rsidP="005C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B92" w:rsidRPr="00F627B6" w:rsidRDefault="00976B92" w:rsidP="0087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6FE" w:rsidRPr="00F627B6" w:rsidRDefault="008706FE" w:rsidP="0087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6FE" w:rsidRPr="00F627B6" w:rsidRDefault="008706FE" w:rsidP="00870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4F7" w:rsidRDefault="009A34F7" w:rsidP="009A3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4F7" w:rsidRPr="00F627B6" w:rsidRDefault="009A34F7" w:rsidP="009A3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4F7" w:rsidRDefault="009A34F7" w:rsidP="009A3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4F7" w:rsidRPr="00506DD9" w:rsidRDefault="009A34F7" w:rsidP="009A34F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E4F" w:rsidRPr="002B2AA3" w:rsidRDefault="00D47E4F" w:rsidP="009A34F7">
      <w:pPr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sectPr w:rsidR="00D47E4F" w:rsidRPr="002B2AA3" w:rsidSect="0049458D">
      <w:headerReference w:type="even" r:id="rId12"/>
      <w:headerReference w:type="default" r:id="rId13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F6" w:rsidRDefault="00541BF6">
      <w:r>
        <w:separator/>
      </w:r>
    </w:p>
  </w:endnote>
  <w:endnote w:type="continuationSeparator" w:id="1">
    <w:p w:rsidR="00541BF6" w:rsidRDefault="0054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F6" w:rsidRDefault="00541BF6">
      <w:r>
        <w:separator/>
      </w:r>
    </w:p>
  </w:footnote>
  <w:footnote w:type="continuationSeparator" w:id="1">
    <w:p w:rsidR="00541BF6" w:rsidRDefault="00541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D2520C" w:rsidP="002B5C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5C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CAC" w:rsidRDefault="002B5CAC" w:rsidP="002B5CA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2B5CAC" w:rsidP="002B5CAC">
    <w:pPr>
      <w:pStyle w:val="a4"/>
      <w:framePr w:wrap="around" w:vAnchor="text" w:hAnchor="margin" w:xAlign="right" w:y="1"/>
      <w:rPr>
        <w:rStyle w:val="a5"/>
      </w:rPr>
    </w:pPr>
  </w:p>
  <w:p w:rsidR="002B5CAC" w:rsidRDefault="002B5CAC" w:rsidP="002B5CA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CAC"/>
    <w:rsid w:val="000014DD"/>
    <w:rsid w:val="00001846"/>
    <w:rsid w:val="00005385"/>
    <w:rsid w:val="0000702F"/>
    <w:rsid w:val="0001771B"/>
    <w:rsid w:val="00040E24"/>
    <w:rsid w:val="0004443B"/>
    <w:rsid w:val="00047EE8"/>
    <w:rsid w:val="00077D2D"/>
    <w:rsid w:val="000801B7"/>
    <w:rsid w:val="00091B29"/>
    <w:rsid w:val="00091EE8"/>
    <w:rsid w:val="00092C13"/>
    <w:rsid w:val="00093D88"/>
    <w:rsid w:val="00093EBA"/>
    <w:rsid w:val="00095C66"/>
    <w:rsid w:val="000A2C84"/>
    <w:rsid w:val="000A2E49"/>
    <w:rsid w:val="000C53B2"/>
    <w:rsid w:val="000D2115"/>
    <w:rsid w:val="000F564D"/>
    <w:rsid w:val="001056CC"/>
    <w:rsid w:val="001143EC"/>
    <w:rsid w:val="00117FA4"/>
    <w:rsid w:val="0013041D"/>
    <w:rsid w:val="00144B7F"/>
    <w:rsid w:val="00166C67"/>
    <w:rsid w:val="00177906"/>
    <w:rsid w:val="001A246F"/>
    <w:rsid w:val="001A7314"/>
    <w:rsid w:val="001A7D0F"/>
    <w:rsid w:val="00215C81"/>
    <w:rsid w:val="0022669E"/>
    <w:rsid w:val="00232778"/>
    <w:rsid w:val="0023320B"/>
    <w:rsid w:val="00247FB1"/>
    <w:rsid w:val="00257E7A"/>
    <w:rsid w:val="0027540D"/>
    <w:rsid w:val="00297EED"/>
    <w:rsid w:val="002A3364"/>
    <w:rsid w:val="002A4633"/>
    <w:rsid w:val="002A4EFC"/>
    <w:rsid w:val="002A5FD0"/>
    <w:rsid w:val="002B2AA3"/>
    <w:rsid w:val="002B5CAC"/>
    <w:rsid w:val="002C42A1"/>
    <w:rsid w:val="002D0C73"/>
    <w:rsid w:val="002F7E0B"/>
    <w:rsid w:val="003036D7"/>
    <w:rsid w:val="00304C82"/>
    <w:rsid w:val="00326BF6"/>
    <w:rsid w:val="003439CA"/>
    <w:rsid w:val="003466A7"/>
    <w:rsid w:val="0035028B"/>
    <w:rsid w:val="00381632"/>
    <w:rsid w:val="00397219"/>
    <w:rsid w:val="003C14D0"/>
    <w:rsid w:val="003D2AC2"/>
    <w:rsid w:val="003F2692"/>
    <w:rsid w:val="003F6FE0"/>
    <w:rsid w:val="0044770F"/>
    <w:rsid w:val="0049458D"/>
    <w:rsid w:val="00494F11"/>
    <w:rsid w:val="004A567E"/>
    <w:rsid w:val="004A64FD"/>
    <w:rsid w:val="004C7C74"/>
    <w:rsid w:val="004D3A0B"/>
    <w:rsid w:val="004E52D1"/>
    <w:rsid w:val="00500DF8"/>
    <w:rsid w:val="00513979"/>
    <w:rsid w:val="00525FB8"/>
    <w:rsid w:val="00541BF6"/>
    <w:rsid w:val="00545B1B"/>
    <w:rsid w:val="005462BA"/>
    <w:rsid w:val="00550448"/>
    <w:rsid w:val="00556C47"/>
    <w:rsid w:val="00573651"/>
    <w:rsid w:val="00574ACA"/>
    <w:rsid w:val="005A071B"/>
    <w:rsid w:val="005B7C14"/>
    <w:rsid w:val="005C16B7"/>
    <w:rsid w:val="005C614A"/>
    <w:rsid w:val="005E298F"/>
    <w:rsid w:val="005F28B1"/>
    <w:rsid w:val="00634DC7"/>
    <w:rsid w:val="006446CB"/>
    <w:rsid w:val="00665F4E"/>
    <w:rsid w:val="00676C8F"/>
    <w:rsid w:val="00680A34"/>
    <w:rsid w:val="006A7938"/>
    <w:rsid w:val="006A7B98"/>
    <w:rsid w:val="006B3E58"/>
    <w:rsid w:val="006C5A66"/>
    <w:rsid w:val="006D5776"/>
    <w:rsid w:val="006D7544"/>
    <w:rsid w:val="006E085F"/>
    <w:rsid w:val="00702863"/>
    <w:rsid w:val="007201B7"/>
    <w:rsid w:val="00720F99"/>
    <w:rsid w:val="00730C40"/>
    <w:rsid w:val="00737205"/>
    <w:rsid w:val="00746D1F"/>
    <w:rsid w:val="007B0480"/>
    <w:rsid w:val="007B722E"/>
    <w:rsid w:val="007C6019"/>
    <w:rsid w:val="007C7C82"/>
    <w:rsid w:val="007D7565"/>
    <w:rsid w:val="007E488C"/>
    <w:rsid w:val="007E68BF"/>
    <w:rsid w:val="007F55DE"/>
    <w:rsid w:val="00816FD3"/>
    <w:rsid w:val="00830FEE"/>
    <w:rsid w:val="008350A5"/>
    <w:rsid w:val="00843946"/>
    <w:rsid w:val="00850DA9"/>
    <w:rsid w:val="00856892"/>
    <w:rsid w:val="0085798D"/>
    <w:rsid w:val="008706FE"/>
    <w:rsid w:val="00870F06"/>
    <w:rsid w:val="008802F6"/>
    <w:rsid w:val="00886321"/>
    <w:rsid w:val="00886663"/>
    <w:rsid w:val="008A7AB6"/>
    <w:rsid w:val="008B3989"/>
    <w:rsid w:val="008B42F7"/>
    <w:rsid w:val="008C1730"/>
    <w:rsid w:val="008D1B2E"/>
    <w:rsid w:val="008D3F6D"/>
    <w:rsid w:val="008E4AB3"/>
    <w:rsid w:val="008E53E3"/>
    <w:rsid w:val="008F034E"/>
    <w:rsid w:val="008F5A22"/>
    <w:rsid w:val="008F5A27"/>
    <w:rsid w:val="008F6D1B"/>
    <w:rsid w:val="00906BBE"/>
    <w:rsid w:val="009114C8"/>
    <w:rsid w:val="009216BF"/>
    <w:rsid w:val="009503D1"/>
    <w:rsid w:val="00962DCE"/>
    <w:rsid w:val="0097653E"/>
    <w:rsid w:val="00976B92"/>
    <w:rsid w:val="009905F9"/>
    <w:rsid w:val="00997451"/>
    <w:rsid w:val="009A34F7"/>
    <w:rsid w:val="009B07BF"/>
    <w:rsid w:val="009C2715"/>
    <w:rsid w:val="009F06EF"/>
    <w:rsid w:val="009F15A7"/>
    <w:rsid w:val="00A058C6"/>
    <w:rsid w:val="00A20138"/>
    <w:rsid w:val="00AA03C8"/>
    <w:rsid w:val="00AC2A5C"/>
    <w:rsid w:val="00AD1FE0"/>
    <w:rsid w:val="00B22F34"/>
    <w:rsid w:val="00B2453D"/>
    <w:rsid w:val="00B81B1D"/>
    <w:rsid w:val="00B96C7B"/>
    <w:rsid w:val="00BC1AA2"/>
    <w:rsid w:val="00BD6395"/>
    <w:rsid w:val="00C14E2B"/>
    <w:rsid w:val="00C310F0"/>
    <w:rsid w:val="00C71343"/>
    <w:rsid w:val="00C71A25"/>
    <w:rsid w:val="00C90EA7"/>
    <w:rsid w:val="00C9319C"/>
    <w:rsid w:val="00C957B0"/>
    <w:rsid w:val="00CA01D4"/>
    <w:rsid w:val="00CB01E1"/>
    <w:rsid w:val="00CF2D94"/>
    <w:rsid w:val="00D065B8"/>
    <w:rsid w:val="00D102DE"/>
    <w:rsid w:val="00D112B6"/>
    <w:rsid w:val="00D12D3B"/>
    <w:rsid w:val="00D2520C"/>
    <w:rsid w:val="00D27CD6"/>
    <w:rsid w:val="00D402CF"/>
    <w:rsid w:val="00D47E4F"/>
    <w:rsid w:val="00D71792"/>
    <w:rsid w:val="00D75741"/>
    <w:rsid w:val="00D75A75"/>
    <w:rsid w:val="00D824D5"/>
    <w:rsid w:val="00D904CF"/>
    <w:rsid w:val="00D9715C"/>
    <w:rsid w:val="00DA6E06"/>
    <w:rsid w:val="00DB110B"/>
    <w:rsid w:val="00DB15F9"/>
    <w:rsid w:val="00DB5C02"/>
    <w:rsid w:val="00DC11BD"/>
    <w:rsid w:val="00DC3089"/>
    <w:rsid w:val="00DC6019"/>
    <w:rsid w:val="00DD3681"/>
    <w:rsid w:val="00DF2D2B"/>
    <w:rsid w:val="00E26825"/>
    <w:rsid w:val="00E5130B"/>
    <w:rsid w:val="00E6520F"/>
    <w:rsid w:val="00E85840"/>
    <w:rsid w:val="00E86688"/>
    <w:rsid w:val="00E974CD"/>
    <w:rsid w:val="00EC1F0E"/>
    <w:rsid w:val="00EE5272"/>
    <w:rsid w:val="00F13151"/>
    <w:rsid w:val="00F20FF5"/>
    <w:rsid w:val="00F22D4A"/>
    <w:rsid w:val="00F34BF9"/>
    <w:rsid w:val="00F4159D"/>
    <w:rsid w:val="00F6171D"/>
    <w:rsid w:val="00F61B2B"/>
    <w:rsid w:val="00F62CDC"/>
    <w:rsid w:val="00F85549"/>
    <w:rsid w:val="00F9460A"/>
    <w:rsid w:val="00FD6B87"/>
    <w:rsid w:val="00FE086B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5CAC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5C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5CAC"/>
  </w:style>
  <w:style w:type="paragraph" w:styleId="a6">
    <w:name w:val="Body Text"/>
    <w:basedOn w:val="a"/>
    <w:link w:val="a7"/>
    <w:rsid w:val="00AD1FE0"/>
    <w:pPr>
      <w:spacing w:after="120"/>
    </w:pPr>
  </w:style>
  <w:style w:type="character" w:customStyle="1" w:styleId="a7">
    <w:name w:val="Основной текст Знак"/>
    <w:basedOn w:val="a0"/>
    <w:link w:val="a6"/>
    <w:rsid w:val="00AD1FE0"/>
    <w:rPr>
      <w:sz w:val="24"/>
      <w:szCs w:val="24"/>
    </w:rPr>
  </w:style>
  <w:style w:type="paragraph" w:styleId="a8">
    <w:name w:val="Body Text Indent"/>
    <w:basedOn w:val="a"/>
    <w:link w:val="a9"/>
    <w:rsid w:val="00AD1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D1FE0"/>
    <w:rPr>
      <w:sz w:val="24"/>
      <w:szCs w:val="24"/>
    </w:rPr>
  </w:style>
  <w:style w:type="paragraph" w:customStyle="1" w:styleId="ConsNormal">
    <w:name w:val="ConsNormal"/>
    <w:rsid w:val="00AD1F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17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52D1"/>
    <w:rPr>
      <w:b/>
    </w:rPr>
  </w:style>
  <w:style w:type="paragraph" w:styleId="ac">
    <w:name w:val="footer"/>
    <w:basedOn w:val="a"/>
    <w:link w:val="ad"/>
    <w:uiPriority w:val="99"/>
    <w:semiHidden/>
    <w:unhideWhenUsed/>
    <w:rsid w:val="0014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4B7F"/>
    <w:rPr>
      <w:sz w:val="24"/>
      <w:szCs w:val="24"/>
    </w:rPr>
  </w:style>
  <w:style w:type="paragraph" w:customStyle="1" w:styleId="ConsPlusNormal">
    <w:name w:val="ConsPlusNormal"/>
    <w:rsid w:val="00720F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7134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A4CB7533C8FF80DFC038A4C14688987AE489B28069967BA51657E76eFlFX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CA4CB7533C8FF80DFC038A4C14688987AE489C2D039967BA51657E76eFlF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CA4CB7533C8FF80DFC038A4C14688987A84E9C2B009967BA51657E76eFlF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CA4CB7533C8FF80DFC038A4C14688984AD4D982F09C46DB208697Ce7l1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E85F-FB1E-4CFC-8381-9EC16BC0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0</Words>
  <Characters>16892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icrosoft</Company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work</cp:lastModifiedBy>
  <cp:revision>5</cp:revision>
  <cp:lastPrinted>2016-04-06T00:13:00Z</cp:lastPrinted>
  <dcterms:created xsi:type="dcterms:W3CDTF">2016-04-06T00:12:00Z</dcterms:created>
  <dcterms:modified xsi:type="dcterms:W3CDTF">2016-04-06T00:13:00Z</dcterms:modified>
</cp:coreProperties>
</file>